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B28" w:rsidRPr="00DA5C47" w:rsidRDefault="002C316D" w:rsidP="00450B28">
      <w:pPr>
        <w:jc w:val="center"/>
        <w:rPr>
          <w:b/>
        </w:rPr>
      </w:pPr>
      <w:r w:rsidRPr="002C316D">
        <w:rPr>
          <w:noProof/>
        </w:rPr>
        <w:drawing>
          <wp:anchor distT="0" distB="0" distL="114300" distR="114300" simplePos="0" relativeHeight="251658240" behindDoc="0" locked="0" layoutInCell="1" allowOverlap="1" wp14:anchorId="31A9FAA7" wp14:editId="6101B0EF">
            <wp:simplePos x="0" y="0"/>
            <wp:positionH relativeFrom="column">
              <wp:posOffset>-1099185</wp:posOffset>
            </wp:positionH>
            <wp:positionV relativeFrom="paragraph">
              <wp:posOffset>-287655</wp:posOffset>
            </wp:positionV>
            <wp:extent cx="7431200" cy="9886950"/>
            <wp:effectExtent l="0" t="0" r="0" b="0"/>
            <wp:wrapNone/>
            <wp:docPr id="1" name="Рисунок 1" descr="C:\Users\User\Desktop\На сайт\IMG_20200911_12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IMG_20200911_1258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200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B28" w:rsidRPr="00DA5C47">
        <w:t>Муниципальное бюджетное дошкольное образовательное учреждение</w:t>
      </w:r>
    </w:p>
    <w:p w:rsidR="00450B28" w:rsidRDefault="00450B28" w:rsidP="00450B28">
      <w:pPr>
        <w:jc w:val="center"/>
        <w:rPr>
          <w:b/>
        </w:rPr>
      </w:pPr>
      <w:r w:rsidRPr="00DA5C47">
        <w:rPr>
          <w:b/>
        </w:rPr>
        <w:t xml:space="preserve">«Детский сад № 137» </w:t>
      </w:r>
    </w:p>
    <w:p w:rsidR="00B93644" w:rsidRDefault="00B93644" w:rsidP="00450B28">
      <w:pPr>
        <w:jc w:val="center"/>
        <w:rPr>
          <w:b/>
        </w:rPr>
      </w:pPr>
    </w:p>
    <w:p w:rsidR="00B93644" w:rsidRPr="00DA5C47" w:rsidRDefault="00B93644" w:rsidP="00450B28">
      <w:pPr>
        <w:jc w:val="center"/>
        <w:rPr>
          <w:b/>
        </w:rPr>
      </w:pPr>
    </w:p>
    <w:p w:rsidR="00450B28" w:rsidRPr="00DA5C47" w:rsidRDefault="00450B28" w:rsidP="00450B28">
      <w:pPr>
        <w:jc w:val="center"/>
      </w:pPr>
    </w:p>
    <w:tbl>
      <w:tblPr>
        <w:tblStyle w:val="aa"/>
        <w:tblW w:w="89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131"/>
        <w:gridCol w:w="3426"/>
      </w:tblGrid>
      <w:tr w:rsidR="00B93644" w:rsidTr="00F07E5D">
        <w:tc>
          <w:tcPr>
            <w:tcW w:w="3426" w:type="dxa"/>
          </w:tcPr>
          <w:p w:rsidR="00B93644" w:rsidRPr="00C57CFD" w:rsidRDefault="00B93644" w:rsidP="00F07E5D">
            <w:pPr>
              <w:jc w:val="center"/>
              <w:rPr>
                <w:rFonts w:cs="Times New Roman"/>
                <w:b/>
              </w:rPr>
            </w:pPr>
            <w:r w:rsidRPr="00C57CFD">
              <w:rPr>
                <w:rFonts w:cs="Times New Roman"/>
                <w:b/>
              </w:rPr>
              <w:t>ПРИНЯТО:</w:t>
            </w:r>
          </w:p>
          <w:p w:rsidR="00B93644" w:rsidRPr="00591E9E" w:rsidRDefault="00B93644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Педагогическим советом № </w:t>
            </w:r>
            <w:r>
              <w:rPr>
                <w:rFonts w:cs="Times New Roman"/>
              </w:rPr>
              <w:t>5</w:t>
            </w:r>
          </w:p>
          <w:p w:rsidR="00B93644" w:rsidRPr="00591E9E" w:rsidRDefault="00B93644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от </w:t>
            </w:r>
            <w:r>
              <w:rPr>
                <w:rFonts w:cs="Times New Roman"/>
              </w:rPr>
              <w:t>27.08.2020</w:t>
            </w:r>
            <w:r w:rsidRPr="00591E9E">
              <w:rPr>
                <w:rFonts w:cs="Times New Roman"/>
              </w:rPr>
              <w:t xml:space="preserve"> г.</w:t>
            </w:r>
          </w:p>
          <w:p w:rsidR="00B93644" w:rsidRDefault="00B93644" w:rsidP="00F07E5D">
            <w:pPr>
              <w:jc w:val="center"/>
            </w:pPr>
          </w:p>
        </w:tc>
        <w:tc>
          <w:tcPr>
            <w:tcW w:w="2131" w:type="dxa"/>
          </w:tcPr>
          <w:p w:rsidR="00B93644" w:rsidRDefault="00B93644" w:rsidP="00F07E5D">
            <w:pPr>
              <w:jc w:val="center"/>
            </w:pPr>
          </w:p>
        </w:tc>
        <w:tc>
          <w:tcPr>
            <w:tcW w:w="3426" w:type="dxa"/>
          </w:tcPr>
          <w:p w:rsidR="00B93644" w:rsidRPr="00C57CFD" w:rsidRDefault="00B93644" w:rsidP="00F07E5D">
            <w:pPr>
              <w:jc w:val="center"/>
              <w:rPr>
                <w:rFonts w:cs="Times New Roman"/>
                <w:b/>
              </w:rPr>
            </w:pPr>
            <w:r w:rsidRPr="00C57CFD">
              <w:rPr>
                <w:rFonts w:cs="Times New Roman"/>
                <w:b/>
              </w:rPr>
              <w:t>УТВЕРЖДЕНО:</w:t>
            </w:r>
          </w:p>
          <w:p w:rsidR="00B93644" w:rsidRPr="00591E9E" w:rsidRDefault="00B93644" w:rsidP="00F07E5D">
            <w:pPr>
              <w:jc w:val="center"/>
              <w:rPr>
                <w:sz w:val="28"/>
              </w:rPr>
            </w:pPr>
            <w:r w:rsidRPr="00591E9E">
              <w:rPr>
                <w:rFonts w:cs="Times New Roman"/>
              </w:rPr>
              <w:t xml:space="preserve">Приказом от </w:t>
            </w:r>
            <w:r>
              <w:rPr>
                <w:rFonts w:cs="Times New Roman"/>
              </w:rPr>
              <w:t>27.08.2020</w:t>
            </w:r>
            <w:r w:rsidRPr="00591E9E">
              <w:rPr>
                <w:sz w:val="28"/>
              </w:rPr>
              <w:t xml:space="preserve"> </w:t>
            </w:r>
          </w:p>
          <w:p w:rsidR="00B93644" w:rsidRPr="00591E9E" w:rsidRDefault="00B93644" w:rsidP="00F07E5D">
            <w:pPr>
              <w:jc w:val="center"/>
              <w:rPr>
                <w:rFonts w:cs="Times New Roman"/>
              </w:rPr>
            </w:pPr>
            <w:r w:rsidRPr="00591E9E">
              <w:rPr>
                <w:rFonts w:cs="Times New Roman"/>
              </w:rPr>
              <w:t xml:space="preserve">№ </w:t>
            </w:r>
            <w:r>
              <w:rPr>
                <w:rFonts w:cs="Times New Roman"/>
              </w:rPr>
              <w:t>160</w:t>
            </w:r>
            <w:r w:rsidRPr="00591E9E">
              <w:rPr>
                <w:rFonts w:cs="Times New Roman"/>
              </w:rPr>
              <w:t xml:space="preserve"> </w:t>
            </w:r>
          </w:p>
          <w:p w:rsidR="00B93644" w:rsidRPr="00FF5E08" w:rsidRDefault="00B93644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 xml:space="preserve">Заведующий МБДОУ </w:t>
            </w:r>
          </w:p>
          <w:p w:rsidR="00B93644" w:rsidRPr="00FF5E08" w:rsidRDefault="00B93644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«Детский сад № 137»</w:t>
            </w:r>
          </w:p>
          <w:p w:rsidR="00B93644" w:rsidRPr="00FF5E08" w:rsidRDefault="00B93644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Е.Н. Конторщикова</w:t>
            </w:r>
          </w:p>
          <w:p w:rsidR="00B93644" w:rsidRPr="00FF5E08" w:rsidRDefault="00B93644" w:rsidP="00F07E5D">
            <w:pPr>
              <w:jc w:val="center"/>
              <w:rPr>
                <w:rFonts w:cs="Times New Roman"/>
              </w:rPr>
            </w:pPr>
            <w:r w:rsidRPr="00FF5E08">
              <w:rPr>
                <w:rFonts w:cs="Times New Roman"/>
              </w:rPr>
              <w:t>_______________ М.П.</w:t>
            </w:r>
          </w:p>
          <w:p w:rsidR="00B93644" w:rsidRDefault="00B93644" w:rsidP="00F07E5D">
            <w:pPr>
              <w:jc w:val="center"/>
            </w:pPr>
          </w:p>
        </w:tc>
      </w:tr>
    </w:tbl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A93D65" w:rsidP="00450B28">
      <w:pPr>
        <w:autoSpaceDE w:val="0"/>
        <w:autoSpaceDN w:val="0"/>
        <w:adjustRightInd w:val="0"/>
        <w:spacing w:before="5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53" type="#_x0000_t202" style="position:absolute;left:0;text-align:left;margin-left:573.45pt;margin-top:28.4pt;width:243pt;height:79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O/sNsC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7C483A" w:rsidRPr="00D909E6" w:rsidRDefault="007C483A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7C483A" w:rsidRDefault="007C483A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7C483A" w:rsidRPr="00D909E6" w:rsidRDefault="007C483A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7C483A" w:rsidRPr="00D909E6" w:rsidRDefault="007C483A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7C483A" w:rsidRDefault="007C483A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4" o:spid="_x0000_s1052" type="#_x0000_t202" style="position:absolute;left:0;text-align:left;margin-left:573.45pt;margin-top:28.4pt;width:243pt;height:79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" stroked="f">
            <v:textbox>
              <w:txbxContent>
                <w:p w:rsidR="007C483A" w:rsidRPr="00D909E6" w:rsidRDefault="007C483A" w:rsidP="00450B28">
                  <w:pPr>
                    <w:jc w:val="center"/>
                  </w:pPr>
                  <w:r w:rsidRPr="00D909E6">
                    <w:t>УТВЕРЖД</w:t>
                  </w:r>
                  <w:r>
                    <w:t>ЕНО</w:t>
                  </w:r>
                  <w:r w:rsidRPr="00D909E6">
                    <w:t>:</w:t>
                  </w:r>
                </w:p>
                <w:p w:rsidR="007C483A" w:rsidRDefault="007C483A" w:rsidP="00450B28">
                  <w:pPr>
                    <w:jc w:val="center"/>
                  </w:pPr>
                  <w:r>
                    <w:t>Приказ № 105 от 27.08.2014</w:t>
                  </w:r>
                </w:p>
                <w:p w:rsidR="007C483A" w:rsidRPr="00D909E6" w:rsidRDefault="007C483A" w:rsidP="00450B28">
                  <w:pPr>
                    <w:jc w:val="center"/>
                  </w:pPr>
                  <w:r w:rsidRPr="00D909E6">
                    <w:t>Заведующий МБДОУ «Детский сад № 137»</w:t>
                  </w:r>
                </w:p>
                <w:p w:rsidR="007C483A" w:rsidRPr="00D909E6" w:rsidRDefault="007C483A" w:rsidP="00450B28">
                  <w:pPr>
                    <w:jc w:val="center"/>
                  </w:pPr>
                  <w:r>
                    <w:t>Е.Н. Конторщикова</w:t>
                  </w:r>
                </w:p>
                <w:p w:rsidR="007C483A" w:rsidRDefault="007C483A" w:rsidP="00450B28">
                  <w:pPr>
                    <w:jc w:val="center"/>
                  </w:pPr>
                  <w:r w:rsidRPr="00D909E6">
                    <w:t>___________________________</w:t>
                  </w:r>
                  <w:r>
                    <w:t xml:space="preserve">         М.П.</w:t>
                  </w:r>
                </w:p>
              </w:txbxContent>
            </v:textbox>
          </v:shape>
        </w:pict>
      </w:r>
    </w:p>
    <w:p w:rsidR="00450B28" w:rsidRPr="00DA5C47" w:rsidRDefault="00450B28" w:rsidP="00450B28">
      <w:pPr>
        <w:autoSpaceDE w:val="0"/>
        <w:autoSpaceDN w:val="0"/>
        <w:adjustRightInd w:val="0"/>
        <w:spacing w:before="5"/>
        <w:jc w:val="both"/>
      </w:pPr>
    </w:p>
    <w:p w:rsidR="00450B28" w:rsidRPr="00DA5C47" w:rsidRDefault="00450B28" w:rsidP="00450B28">
      <w:pPr>
        <w:jc w:val="center"/>
      </w:pPr>
    </w:p>
    <w:p w:rsidR="00450B28" w:rsidRPr="00DA5C47" w:rsidRDefault="00450B28" w:rsidP="00450B28">
      <w:pPr>
        <w:jc w:val="center"/>
      </w:pPr>
    </w:p>
    <w:p w:rsidR="00F74FFF" w:rsidRDefault="00F74FFF" w:rsidP="00466FC1">
      <w:pPr>
        <w:jc w:val="center"/>
      </w:pPr>
    </w:p>
    <w:p w:rsidR="007C483A" w:rsidRPr="00DA5C47" w:rsidRDefault="007C483A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ПАСПОРТ</w:t>
      </w:r>
    </w:p>
    <w:p w:rsidR="00F74FFF" w:rsidRPr="004C3431" w:rsidRDefault="00B93644" w:rsidP="00466FC1">
      <w:pPr>
        <w:jc w:val="center"/>
        <w:rPr>
          <w:b/>
          <w:bCs/>
        </w:rPr>
      </w:pPr>
      <w:r>
        <w:rPr>
          <w:b/>
          <w:bCs/>
        </w:rPr>
        <w:t>подготовительно</w:t>
      </w:r>
      <w:r w:rsidR="004C3431">
        <w:rPr>
          <w:b/>
          <w:bCs/>
        </w:rPr>
        <w:t>й</w:t>
      </w:r>
      <w:r w:rsidR="00F74FFF" w:rsidRPr="00DA5C47">
        <w:rPr>
          <w:b/>
          <w:bCs/>
        </w:rPr>
        <w:t xml:space="preserve"> группы № </w:t>
      </w:r>
      <w:r w:rsidR="000C5D65">
        <w:rPr>
          <w:b/>
          <w:bCs/>
        </w:rPr>
        <w:t>1</w:t>
      </w:r>
      <w:r w:rsidR="004C3431" w:rsidRPr="004C3431">
        <w:rPr>
          <w:b/>
          <w:bCs/>
        </w:rPr>
        <w:t xml:space="preserve"> (</w:t>
      </w:r>
      <w:r w:rsidR="000C5D65">
        <w:rPr>
          <w:b/>
          <w:bCs/>
        </w:rPr>
        <w:t>7</w:t>
      </w:r>
      <w:r w:rsidR="008879D7" w:rsidRPr="004C3431">
        <w:rPr>
          <w:b/>
          <w:bCs/>
        </w:rPr>
        <w:t>)</w:t>
      </w:r>
    </w:p>
    <w:p w:rsidR="00F74FFF" w:rsidRPr="004C3431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751"/>
        <w:gridCol w:w="2291"/>
      </w:tblGrid>
      <w:tr w:rsidR="007C483A" w:rsidTr="007C483A">
        <w:tc>
          <w:tcPr>
            <w:tcW w:w="3020" w:type="dxa"/>
          </w:tcPr>
          <w:p w:rsidR="007C483A" w:rsidRDefault="007C483A" w:rsidP="007C483A">
            <w:pPr>
              <w:jc w:val="center"/>
              <w:rPr>
                <w:b/>
              </w:rPr>
            </w:pPr>
          </w:p>
        </w:tc>
        <w:tc>
          <w:tcPr>
            <w:tcW w:w="3751" w:type="dxa"/>
          </w:tcPr>
          <w:p w:rsidR="007C483A" w:rsidRDefault="007C483A" w:rsidP="007C483A">
            <w:pPr>
              <w:jc w:val="center"/>
              <w:rPr>
                <w:b/>
              </w:rPr>
            </w:pPr>
          </w:p>
        </w:tc>
        <w:tc>
          <w:tcPr>
            <w:tcW w:w="2291" w:type="dxa"/>
          </w:tcPr>
          <w:p w:rsidR="007C483A" w:rsidRPr="000C7057" w:rsidRDefault="007C483A" w:rsidP="007C483A">
            <w:pPr>
              <w:jc w:val="center"/>
            </w:pPr>
            <w:r w:rsidRPr="000C7057">
              <w:t>ВОСПИТАТЕЛИ:</w:t>
            </w:r>
          </w:p>
          <w:p w:rsidR="007C483A" w:rsidRPr="000C7057" w:rsidRDefault="007C483A" w:rsidP="007C483A">
            <w:r>
              <w:t>Вдовина М.В</w:t>
            </w:r>
            <w:r w:rsidRPr="000C7057">
              <w:t>.</w:t>
            </w:r>
          </w:p>
          <w:p w:rsidR="007C483A" w:rsidRPr="000C7057" w:rsidRDefault="007C483A" w:rsidP="007C483A">
            <w:r w:rsidRPr="000C7057">
              <w:t>Ермакова Е.В.</w:t>
            </w:r>
          </w:p>
          <w:p w:rsidR="007C483A" w:rsidRPr="005C0560" w:rsidRDefault="007C483A" w:rsidP="007C483A"/>
        </w:tc>
      </w:tr>
    </w:tbl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DA5C47" w:rsidRPr="00DA5C47" w:rsidRDefault="00DA5C47" w:rsidP="00466FC1">
      <w:pPr>
        <w:jc w:val="center"/>
      </w:pPr>
    </w:p>
    <w:p w:rsidR="00DA5C47" w:rsidRPr="00DA5C47" w:rsidRDefault="00DA5C47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F74FFF" w:rsidP="00466FC1">
      <w:pPr>
        <w:jc w:val="center"/>
      </w:pPr>
    </w:p>
    <w:p w:rsidR="00F74FFF" w:rsidRPr="00DA5C47" w:rsidRDefault="00DA5C47" w:rsidP="00466FC1">
      <w:pPr>
        <w:jc w:val="center"/>
      </w:pPr>
      <w:r w:rsidRPr="00DA5C47">
        <w:t>Нижегородская область</w:t>
      </w:r>
    </w:p>
    <w:p w:rsidR="00DA5C47" w:rsidRPr="00DA5C47" w:rsidRDefault="00DA5C47" w:rsidP="00466FC1">
      <w:pPr>
        <w:jc w:val="center"/>
      </w:pPr>
      <w:r w:rsidRPr="00DA5C47">
        <w:t>г. Дзержинск</w:t>
      </w:r>
    </w:p>
    <w:p w:rsidR="00DA5C47" w:rsidRDefault="00DA5C47" w:rsidP="00466FC1">
      <w:pPr>
        <w:jc w:val="center"/>
      </w:pPr>
      <w:r w:rsidRPr="00DA5C47">
        <w:t>20</w:t>
      </w:r>
      <w:r w:rsidR="00B93644">
        <w:t>20</w:t>
      </w:r>
      <w:r w:rsidRPr="00DA5C47">
        <w:t xml:space="preserve"> г.</w:t>
      </w:r>
    </w:p>
    <w:p w:rsidR="00B93644" w:rsidRDefault="00B93644" w:rsidP="00466FC1">
      <w:pPr>
        <w:jc w:val="center"/>
      </w:pPr>
    </w:p>
    <w:p w:rsidR="00B93644" w:rsidRPr="00DA5C47" w:rsidRDefault="00B93644" w:rsidP="00466FC1">
      <w:pPr>
        <w:jc w:val="center"/>
      </w:pPr>
    </w:p>
    <w:p w:rsidR="00F74FFF" w:rsidRPr="00DA5C47" w:rsidRDefault="00F74FFF" w:rsidP="00466FC1">
      <w:pPr>
        <w:jc w:val="center"/>
        <w:rPr>
          <w:b/>
          <w:bCs/>
        </w:rPr>
      </w:pPr>
      <w:r w:rsidRPr="00DA5C47">
        <w:rPr>
          <w:b/>
          <w:bCs/>
        </w:rPr>
        <w:t>ОБЩАЯ ИНФОРМАЦИЯ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4C3431" w:rsidRDefault="00F74FFF" w:rsidP="00466FC1">
      <w:r w:rsidRPr="00DA5C47">
        <w:rPr>
          <w:b/>
          <w:bCs/>
          <w:i/>
          <w:iCs/>
        </w:rPr>
        <w:t>Возрастная группа:</w:t>
      </w:r>
      <w:r w:rsidR="004C3431">
        <w:rPr>
          <w:b/>
          <w:bCs/>
          <w:i/>
          <w:iCs/>
        </w:rPr>
        <w:t xml:space="preserve"> </w:t>
      </w:r>
      <w:r w:rsidR="004C3431" w:rsidRPr="004C3431">
        <w:t>с</w:t>
      </w:r>
      <w:r w:rsidR="007C483A">
        <w:t>тарша</w:t>
      </w:r>
      <w:r w:rsidR="004C3431" w:rsidRPr="004C3431">
        <w:t>я</w:t>
      </w:r>
    </w:p>
    <w:p w:rsidR="00F74FFF" w:rsidRPr="004C3431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r w:rsidRPr="00DA5C47">
        <w:rPr>
          <w:b/>
          <w:bCs/>
          <w:i/>
          <w:iCs/>
        </w:rPr>
        <w:t>Формат услуг:</w:t>
      </w:r>
      <w:r w:rsidRPr="00DA5C47">
        <w:t xml:space="preserve"> реализация Основной Образовательной Программы</w:t>
      </w:r>
      <w:r w:rsidR="00DA5C47" w:rsidRPr="00DA5C47">
        <w:t xml:space="preserve"> МБДОУ «Детский сад № 137»</w:t>
      </w:r>
      <w:r w:rsidRPr="00DA5C47">
        <w:t xml:space="preserve">. </w:t>
      </w:r>
    </w:p>
    <w:p w:rsidR="00F74FFF" w:rsidRPr="00DA5C47" w:rsidRDefault="00F74FFF" w:rsidP="00466FC1">
      <w:pPr>
        <w:rPr>
          <w:b/>
          <w:bCs/>
          <w:i/>
          <w:iCs/>
        </w:rPr>
      </w:pPr>
    </w:p>
    <w:p w:rsidR="00F74FFF" w:rsidRPr="00DA5C47" w:rsidRDefault="00F74FFF" w:rsidP="00466FC1">
      <w:pPr>
        <w:rPr>
          <w:b/>
          <w:bCs/>
          <w:i/>
          <w:iCs/>
        </w:rPr>
      </w:pPr>
    </w:p>
    <w:p w:rsidR="004C3431" w:rsidRPr="007C483A" w:rsidRDefault="004C3431" w:rsidP="004C3431">
      <w:pPr>
        <w:rPr>
          <w:b/>
          <w:bCs/>
          <w:i/>
          <w:iCs/>
        </w:rPr>
      </w:pPr>
      <w:r w:rsidRPr="007C483A">
        <w:rPr>
          <w:b/>
          <w:bCs/>
          <w:i/>
          <w:iCs/>
        </w:rPr>
        <w:t xml:space="preserve">Воспитатели: </w:t>
      </w:r>
    </w:p>
    <w:p w:rsidR="007C483A" w:rsidRDefault="004C3431" w:rsidP="004C3431">
      <w:pPr>
        <w:spacing w:line="360" w:lineRule="auto"/>
        <w:rPr>
          <w:b/>
          <w:i/>
          <w:iCs/>
        </w:rPr>
      </w:pPr>
      <w:r w:rsidRPr="007C483A">
        <w:rPr>
          <w:b/>
          <w:i/>
          <w:iCs/>
        </w:rPr>
        <w:t xml:space="preserve">                                        </w:t>
      </w:r>
    </w:p>
    <w:p w:rsidR="007C483A" w:rsidRDefault="007C483A" w:rsidP="004C3431">
      <w:pPr>
        <w:spacing w:line="360" w:lineRule="auto"/>
        <w:rPr>
          <w:b/>
          <w:i/>
          <w:iCs/>
        </w:rPr>
      </w:pPr>
    </w:p>
    <w:p w:rsidR="004C3431" w:rsidRPr="007C483A" w:rsidRDefault="004C3431" w:rsidP="007C483A">
      <w:pPr>
        <w:spacing w:line="360" w:lineRule="auto"/>
        <w:jc w:val="center"/>
        <w:rPr>
          <w:b/>
          <w:iCs/>
        </w:rPr>
      </w:pPr>
      <w:r w:rsidRPr="007C483A">
        <w:rPr>
          <w:b/>
          <w:iCs/>
        </w:rPr>
        <w:t>Вдовина Мария Владимировна</w:t>
      </w:r>
    </w:p>
    <w:p w:rsidR="004C3431" w:rsidRPr="007C483A" w:rsidRDefault="004C3431" w:rsidP="004C3431">
      <w:pPr>
        <w:jc w:val="both"/>
        <w:rPr>
          <w:i/>
          <w:iCs/>
        </w:rPr>
      </w:pPr>
      <w:r w:rsidRPr="007C483A">
        <w:t xml:space="preserve">Год рождения: </w:t>
      </w:r>
      <w:r w:rsidRPr="007C483A">
        <w:rPr>
          <w:i/>
          <w:iCs/>
        </w:rPr>
        <w:t xml:space="preserve">27.02.1982 г. </w:t>
      </w:r>
    </w:p>
    <w:p w:rsidR="004C3431" w:rsidRPr="007C483A" w:rsidRDefault="004C3431" w:rsidP="004C3431">
      <w:pPr>
        <w:jc w:val="both"/>
        <w:rPr>
          <w:i/>
          <w:iCs/>
        </w:rPr>
      </w:pPr>
      <w:r w:rsidRPr="007C483A">
        <w:t xml:space="preserve">Образование: </w:t>
      </w:r>
      <w:r w:rsidRPr="007C483A">
        <w:rPr>
          <w:i/>
          <w:iCs/>
        </w:rPr>
        <w:t xml:space="preserve">высшее, ГОУ ВПО Нижегородский государственный педагогический университет </w:t>
      </w:r>
      <w:r w:rsidRPr="007C483A">
        <w:rPr>
          <w:iCs/>
        </w:rPr>
        <w:t>(Диплом: ВСБ № 0888004 от 26.05.2005 г. р/№ 43);</w:t>
      </w:r>
    </w:p>
    <w:p w:rsidR="004C3431" w:rsidRPr="007C483A" w:rsidRDefault="004C3431" w:rsidP="004C3431">
      <w:pPr>
        <w:jc w:val="both"/>
      </w:pPr>
      <w:r w:rsidRPr="007C483A">
        <w:t xml:space="preserve">Квалификация по диплому: </w:t>
      </w:r>
      <w:r w:rsidRPr="007C483A">
        <w:rPr>
          <w:i/>
          <w:iCs/>
        </w:rPr>
        <w:t xml:space="preserve">преподаватель дошкольной педагогики и психологии по специальности; </w:t>
      </w:r>
    </w:p>
    <w:p w:rsidR="004C3431" w:rsidRPr="007C483A" w:rsidRDefault="004C3431" w:rsidP="004C3431">
      <w:pPr>
        <w:jc w:val="both"/>
        <w:rPr>
          <w:i/>
          <w:iCs/>
        </w:rPr>
      </w:pPr>
      <w:r w:rsidRPr="007C483A">
        <w:t>Специальность по диплому:</w:t>
      </w:r>
      <w:r w:rsidRPr="007C483A">
        <w:rPr>
          <w:i/>
          <w:iCs/>
        </w:rPr>
        <w:t xml:space="preserve"> «Дошкольная педагогика и психология»;</w:t>
      </w:r>
    </w:p>
    <w:p w:rsidR="004C3431" w:rsidRPr="007C483A" w:rsidRDefault="004C3431" w:rsidP="004C3431">
      <w:pPr>
        <w:jc w:val="both"/>
      </w:pPr>
      <w:r w:rsidRPr="007C483A">
        <w:t xml:space="preserve">Занимаемая должность: </w:t>
      </w:r>
      <w:r w:rsidRPr="007C483A">
        <w:rPr>
          <w:i/>
          <w:iCs/>
        </w:rPr>
        <w:t>воспитатель</w:t>
      </w:r>
    </w:p>
    <w:p w:rsidR="004C3431" w:rsidRPr="007C483A" w:rsidRDefault="004C3431" w:rsidP="004C3431">
      <w:pPr>
        <w:jc w:val="both"/>
      </w:pPr>
      <w:r w:rsidRPr="007C483A">
        <w:t xml:space="preserve">Квалификационная категория: </w:t>
      </w:r>
      <w:r w:rsidRPr="007C483A">
        <w:rPr>
          <w:i/>
          <w:iCs/>
        </w:rPr>
        <w:t>первая от 30.12.2014</w:t>
      </w:r>
    </w:p>
    <w:p w:rsidR="004C3431" w:rsidRPr="007C483A" w:rsidRDefault="004C3431" w:rsidP="004C3431">
      <w:pPr>
        <w:jc w:val="both"/>
      </w:pPr>
      <w:r w:rsidRPr="007C483A">
        <w:t xml:space="preserve">Педагогический стаж: </w:t>
      </w:r>
      <w:r w:rsidRPr="007C483A">
        <w:rPr>
          <w:i/>
        </w:rPr>
        <w:t>01.06.2000</w:t>
      </w:r>
    </w:p>
    <w:p w:rsidR="004C3431" w:rsidRPr="007C483A" w:rsidRDefault="004C3431" w:rsidP="004C3431">
      <w:pPr>
        <w:jc w:val="both"/>
      </w:pPr>
      <w:r w:rsidRPr="007C483A">
        <w:t xml:space="preserve">Стаж по специальности: </w:t>
      </w:r>
      <w:r w:rsidRPr="007C483A">
        <w:rPr>
          <w:i/>
        </w:rPr>
        <w:t>01.06.2000</w:t>
      </w:r>
    </w:p>
    <w:p w:rsidR="004C3431" w:rsidRPr="007C483A" w:rsidRDefault="004C3431" w:rsidP="004C3431">
      <w:pPr>
        <w:jc w:val="both"/>
        <w:rPr>
          <w:i/>
          <w:iCs/>
        </w:rPr>
      </w:pPr>
      <w:r w:rsidRPr="007C483A">
        <w:t xml:space="preserve">Стаж работы в МДОУ «Детский сад № 137»: </w:t>
      </w:r>
      <w:r w:rsidRPr="007C483A">
        <w:rPr>
          <w:i/>
          <w:iCs/>
        </w:rPr>
        <w:t>12.01.2015 г.</w:t>
      </w:r>
    </w:p>
    <w:p w:rsidR="004C3431" w:rsidRPr="007C483A" w:rsidRDefault="004C3431" w:rsidP="004C3431">
      <w:pPr>
        <w:jc w:val="center"/>
        <w:rPr>
          <w:b/>
        </w:rPr>
      </w:pPr>
    </w:p>
    <w:p w:rsidR="007C483A" w:rsidRDefault="007C483A" w:rsidP="004C3431">
      <w:pPr>
        <w:jc w:val="center"/>
        <w:rPr>
          <w:b/>
          <w:iCs/>
        </w:rPr>
      </w:pPr>
    </w:p>
    <w:p w:rsidR="007C483A" w:rsidRDefault="007C483A" w:rsidP="004C3431">
      <w:pPr>
        <w:jc w:val="center"/>
        <w:rPr>
          <w:b/>
          <w:iCs/>
        </w:rPr>
      </w:pPr>
    </w:p>
    <w:p w:rsidR="004C3431" w:rsidRPr="007C483A" w:rsidRDefault="004C3431" w:rsidP="004C3431">
      <w:pPr>
        <w:jc w:val="center"/>
        <w:rPr>
          <w:b/>
          <w:iCs/>
        </w:rPr>
      </w:pPr>
      <w:r w:rsidRPr="007C483A">
        <w:rPr>
          <w:b/>
          <w:iCs/>
        </w:rPr>
        <w:t>Ермакова Евгения Владимировна</w:t>
      </w:r>
    </w:p>
    <w:p w:rsidR="004C3431" w:rsidRPr="007C483A" w:rsidRDefault="004C3431" w:rsidP="004C3431">
      <w:pPr>
        <w:jc w:val="both"/>
      </w:pPr>
    </w:p>
    <w:p w:rsidR="004C3431" w:rsidRPr="007C483A" w:rsidRDefault="004C3431" w:rsidP="004C3431">
      <w:pPr>
        <w:jc w:val="both"/>
        <w:rPr>
          <w:i/>
          <w:iCs/>
        </w:rPr>
      </w:pPr>
      <w:r w:rsidRPr="007C483A">
        <w:t xml:space="preserve">Год рождения: </w:t>
      </w:r>
      <w:r w:rsidRPr="007C483A">
        <w:rPr>
          <w:i/>
          <w:iCs/>
        </w:rPr>
        <w:t>17.04.1980г.</w:t>
      </w:r>
    </w:p>
    <w:p w:rsidR="004C3431" w:rsidRPr="007C483A" w:rsidRDefault="004C3431" w:rsidP="004C3431">
      <w:pPr>
        <w:jc w:val="both"/>
        <w:rPr>
          <w:i/>
          <w:iCs/>
        </w:rPr>
      </w:pPr>
      <w:r w:rsidRPr="007C483A">
        <w:t xml:space="preserve">Образование (когда, какое учебное заведение закончил): </w:t>
      </w:r>
      <w:r w:rsidRPr="007C483A">
        <w:rPr>
          <w:i/>
          <w:iCs/>
        </w:rPr>
        <w:t xml:space="preserve">Дзержинский педагогический колледж, </w:t>
      </w:r>
      <w:smartTag w:uri="urn:schemas-microsoft-com:office:smarttags" w:element="metricconverter">
        <w:smartTagPr>
          <w:attr w:name="ProductID" w:val="2000 г"/>
        </w:smartTagPr>
        <w:r w:rsidRPr="007C483A">
          <w:rPr>
            <w:i/>
            <w:iCs/>
          </w:rPr>
          <w:t>2000 г</w:t>
        </w:r>
      </w:smartTag>
      <w:r w:rsidRPr="007C483A">
        <w:rPr>
          <w:i/>
          <w:iCs/>
        </w:rPr>
        <w:t>.;</w:t>
      </w:r>
    </w:p>
    <w:p w:rsidR="004C3431" w:rsidRPr="007C483A" w:rsidRDefault="004C3431" w:rsidP="004C3431">
      <w:pPr>
        <w:jc w:val="both"/>
        <w:rPr>
          <w:i/>
          <w:iCs/>
        </w:rPr>
      </w:pPr>
      <w:r w:rsidRPr="007C483A">
        <w:t xml:space="preserve">Специальность по диплому: </w:t>
      </w:r>
      <w:r w:rsidRPr="007C483A">
        <w:rPr>
          <w:i/>
          <w:iCs/>
        </w:rPr>
        <w:t>«Дошкольное образование»</w:t>
      </w:r>
    </w:p>
    <w:p w:rsidR="004C3431" w:rsidRPr="007C483A" w:rsidRDefault="004C3431" w:rsidP="004C3431">
      <w:pPr>
        <w:jc w:val="both"/>
      </w:pPr>
      <w:r w:rsidRPr="007C483A">
        <w:t xml:space="preserve">Квалификация по диплому: </w:t>
      </w:r>
      <w:r w:rsidRPr="007C483A">
        <w:rPr>
          <w:i/>
          <w:iCs/>
        </w:rPr>
        <w:t xml:space="preserve">воспитатель; </w:t>
      </w:r>
    </w:p>
    <w:p w:rsidR="004C3431" w:rsidRPr="007C483A" w:rsidRDefault="004C3431" w:rsidP="004C3431">
      <w:pPr>
        <w:jc w:val="both"/>
      </w:pPr>
      <w:r w:rsidRPr="007C483A">
        <w:t xml:space="preserve">Занимаемая должность: </w:t>
      </w:r>
      <w:r w:rsidRPr="007C483A">
        <w:rPr>
          <w:i/>
          <w:iCs/>
        </w:rPr>
        <w:t>воспитатель</w:t>
      </w:r>
    </w:p>
    <w:p w:rsidR="004C3431" w:rsidRPr="007C483A" w:rsidRDefault="004C3431" w:rsidP="004C3431">
      <w:pPr>
        <w:jc w:val="both"/>
      </w:pPr>
      <w:r w:rsidRPr="007C483A">
        <w:t xml:space="preserve">Квалификационная категория: </w:t>
      </w:r>
      <w:r w:rsidRPr="007C483A">
        <w:rPr>
          <w:i/>
          <w:iCs/>
        </w:rPr>
        <w:t>первая от 06.12.2018 г.</w:t>
      </w:r>
    </w:p>
    <w:p w:rsidR="004C3431" w:rsidRPr="007C483A" w:rsidRDefault="004C3431" w:rsidP="004C3431">
      <w:pPr>
        <w:jc w:val="both"/>
      </w:pPr>
      <w:r w:rsidRPr="007C483A">
        <w:t xml:space="preserve">Педагогический стаж: </w:t>
      </w:r>
      <w:r w:rsidRPr="007C483A">
        <w:rPr>
          <w:i/>
        </w:rPr>
        <w:t xml:space="preserve">с </w:t>
      </w:r>
      <w:smartTag w:uri="urn:schemas-microsoft-com:office:smarttags" w:element="metricconverter">
        <w:smartTagPr>
          <w:attr w:name="ProductID" w:val="07.2000 г"/>
        </w:smartTagPr>
        <w:r w:rsidRPr="007C483A">
          <w:rPr>
            <w:i/>
          </w:rPr>
          <w:t>07.</w:t>
        </w:r>
        <w:r w:rsidRPr="007C483A">
          <w:rPr>
            <w:i/>
            <w:iCs/>
          </w:rPr>
          <w:t>2000 г</w:t>
        </w:r>
      </w:smartTag>
      <w:r w:rsidRPr="007C483A">
        <w:rPr>
          <w:i/>
          <w:iCs/>
        </w:rPr>
        <w:t>.</w:t>
      </w:r>
    </w:p>
    <w:p w:rsidR="004C3431" w:rsidRPr="007C483A" w:rsidRDefault="004C3431" w:rsidP="004C3431">
      <w:pPr>
        <w:jc w:val="both"/>
      </w:pPr>
      <w:r w:rsidRPr="007C483A">
        <w:t xml:space="preserve">Стаж по специальности: </w:t>
      </w:r>
      <w:r w:rsidRPr="007C483A">
        <w:rPr>
          <w:i/>
        </w:rPr>
        <w:t xml:space="preserve">с </w:t>
      </w:r>
      <w:smartTag w:uri="urn:schemas-microsoft-com:office:smarttags" w:element="metricconverter">
        <w:smartTagPr>
          <w:attr w:name="ProductID" w:val="07.2000 г"/>
        </w:smartTagPr>
        <w:r w:rsidRPr="007C483A">
          <w:rPr>
            <w:i/>
          </w:rPr>
          <w:t>07.</w:t>
        </w:r>
        <w:r w:rsidRPr="007C483A">
          <w:rPr>
            <w:i/>
            <w:iCs/>
          </w:rPr>
          <w:t>2000 г</w:t>
        </w:r>
      </w:smartTag>
      <w:r w:rsidRPr="007C483A">
        <w:rPr>
          <w:i/>
          <w:iCs/>
        </w:rPr>
        <w:t>.</w:t>
      </w:r>
    </w:p>
    <w:p w:rsidR="004C3431" w:rsidRPr="007C483A" w:rsidRDefault="004C3431" w:rsidP="004C3431">
      <w:pPr>
        <w:jc w:val="both"/>
        <w:rPr>
          <w:i/>
          <w:iCs/>
        </w:rPr>
      </w:pPr>
      <w:r w:rsidRPr="007C483A">
        <w:t xml:space="preserve">Стаж работы в МДОУ «Детский сад № 137»: </w:t>
      </w:r>
      <w:r w:rsidRPr="007C483A">
        <w:rPr>
          <w:i/>
          <w:iCs/>
        </w:rPr>
        <w:t>с2004 г.</w:t>
      </w:r>
    </w:p>
    <w:p w:rsidR="00DA5C47" w:rsidRPr="007C483A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DA5C47" w:rsidRDefault="00DA5C47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0B761C" w:rsidRDefault="000B761C" w:rsidP="00D626D9">
      <w:pPr>
        <w:jc w:val="center"/>
        <w:rPr>
          <w:b/>
          <w:bCs/>
        </w:rPr>
      </w:pPr>
    </w:p>
    <w:p w:rsidR="00DA5C47" w:rsidRDefault="00DA5C47" w:rsidP="004C3431">
      <w:pPr>
        <w:rPr>
          <w:b/>
          <w:bCs/>
        </w:rPr>
      </w:pPr>
    </w:p>
    <w:p w:rsidR="00F74FFF" w:rsidRPr="00DA5C47" w:rsidRDefault="00F74FFF" w:rsidP="00693DE5">
      <w:pPr>
        <w:jc w:val="center"/>
        <w:rPr>
          <w:b/>
          <w:bCs/>
        </w:rPr>
      </w:pPr>
      <w:r w:rsidRPr="00DA5C47">
        <w:rPr>
          <w:b/>
          <w:bCs/>
        </w:rPr>
        <w:t>МАТЕРИАЛЬНО-ТЕХНИЧЕСКИЙ РАЗДЕЛ</w:t>
      </w:r>
    </w:p>
    <w:p w:rsidR="00F74FFF" w:rsidRPr="00DA5C47" w:rsidRDefault="00F74FFF" w:rsidP="00085332">
      <w:pPr>
        <w:jc w:val="center"/>
        <w:rPr>
          <w:b/>
          <w:bCs/>
        </w:rPr>
      </w:pPr>
    </w:p>
    <w:p w:rsidR="004C3431" w:rsidRPr="00B23F13" w:rsidRDefault="00F74FFF" w:rsidP="004C3431">
      <w:pPr>
        <w:jc w:val="both"/>
        <w:rPr>
          <w:sz w:val="32"/>
          <w:vertAlign w:val="superscript"/>
        </w:rPr>
      </w:pPr>
      <w:r w:rsidRPr="00DA5C47">
        <w:t>Общая площадь группового помещения –</w:t>
      </w:r>
      <w:r w:rsidR="004C3431" w:rsidRPr="00B23F13">
        <w:rPr>
          <w:sz w:val="28"/>
        </w:rPr>
        <w:t>124,2 м</w:t>
      </w:r>
      <w:r w:rsidR="004C3431" w:rsidRPr="00B23F13">
        <w:rPr>
          <w:sz w:val="28"/>
          <w:vertAlign w:val="superscript"/>
        </w:rPr>
        <w:t>2</w:t>
      </w:r>
    </w:p>
    <w:p w:rsidR="00F74FFF" w:rsidRPr="00DA5C47" w:rsidRDefault="00F74FFF" w:rsidP="006E0765">
      <w:pPr>
        <w:jc w:val="both"/>
      </w:pPr>
    </w:p>
    <w:p w:rsidR="00F74FFF" w:rsidRPr="00DA5C47" w:rsidRDefault="00F74FFF" w:rsidP="006E0765">
      <w:pPr>
        <w:jc w:val="center"/>
        <w:rPr>
          <w:b/>
          <w:bCs/>
        </w:rPr>
      </w:pPr>
      <w:r w:rsidRPr="00DA5C47">
        <w:rPr>
          <w:b/>
          <w:bCs/>
        </w:rPr>
        <w:t>План группового помещения</w: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A93D65" w:rsidP="006E0765">
      <w:pPr>
        <w:jc w:val="center"/>
        <w:rPr>
          <w:b/>
          <w:bCs/>
        </w:rPr>
      </w:pPr>
      <w:r>
        <w:rPr>
          <w:noProof/>
        </w:rPr>
        <w:pict>
          <v:rect id="Прямоугольник 7" o:spid="_x0000_s1034" style="position:absolute;left:0;text-align:left;margin-left:204.7pt;margin-top:5.6pt;width:56.15pt;height:106.75pt;z-index:251656704;visibility:visible;v-text-anchor:middle" fillcolor="#ffd966" strokecolor="#1f4d78" strokeweight="2.5pt">
            <v:textbox style="mso-next-textbox:#Прямоугольник 7">
              <w:txbxContent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7C483A" w:rsidRPr="00DA5C47" w:rsidRDefault="007C483A" w:rsidP="006E0765">
                  <w:pPr>
                    <w:jc w:val="center"/>
                    <w:rPr>
                      <w:b/>
                      <w:bCs/>
                      <w:color w:val="000000"/>
                      <w:vertAlign w:val="superscript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Мойка </w:t>
                  </w:r>
                  <w:r>
                    <w:rPr>
                      <w:b/>
                      <w:bCs/>
                      <w:color w:val="000000"/>
                    </w:rPr>
                    <w:t>– 2,0 м</w:t>
                  </w:r>
                  <w:r>
                    <w:rPr>
                      <w:b/>
                      <w:bCs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35" style="position:absolute;left:0;text-align:left;margin-left:260.85pt;margin-top:5.6pt;width:190.35pt;height:329.8pt;z-index:251655680;visibility:visible;mso-position-horizontal-relative:margin;v-text-anchor:middle" fillcolor="#fff2cc" strokecolor="#1f4d78" strokeweight="2.5pt">
            <v:textbox style="mso-next-textbox:#Прямоугольник 4">
              <w:txbxContent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Pr="007F1660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7F1660">
                    <w:rPr>
                      <w:b/>
                      <w:bCs/>
                      <w:color w:val="000000"/>
                      <w:szCs w:val="28"/>
                    </w:rPr>
                    <w:t xml:space="preserve">Спальная комната </w:t>
                  </w:r>
                </w:p>
                <w:p w:rsidR="007C483A" w:rsidRPr="007F1660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Cs w:val="28"/>
                      <w:vertAlign w:val="superscript"/>
                    </w:rPr>
                  </w:pPr>
                  <w:r w:rsidRPr="007F1660">
                    <w:rPr>
                      <w:b/>
                      <w:bCs/>
                      <w:color w:val="000000"/>
                      <w:szCs w:val="28"/>
                    </w:rPr>
                    <w:t xml:space="preserve">– 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48,5</w:t>
                  </w:r>
                  <w:r w:rsidRPr="007F1660">
                    <w:rPr>
                      <w:b/>
                      <w:bCs/>
                      <w:color w:val="000000"/>
                      <w:szCs w:val="28"/>
                    </w:rPr>
                    <w:t xml:space="preserve"> м</w:t>
                  </w:r>
                  <w:r w:rsidRPr="007F1660">
                    <w:rPr>
                      <w:b/>
                      <w:bCs/>
                      <w:color w:val="000000"/>
                      <w:szCs w:val="28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2" o:spid="_x0000_s1036" style="position:absolute;left:0;text-align:left;margin-left:.2pt;margin-top:3.8pt;width:451pt;height:333.5pt;z-index:251654656;visibility:visible;mso-position-horizontal-relative:margin;v-text-anchor:middle" fillcolor="#fff2cc" strokecolor="#1f4d78" strokeweight="6pt">
            <v:textbox style="mso-next-textbox:#Прямоугольник 2">
              <w:txbxContent>
                <w:p w:rsidR="007C483A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Pr="007F1660" w:rsidRDefault="007C483A" w:rsidP="006E0765">
                  <w:pPr>
                    <w:rPr>
                      <w:b/>
                      <w:bCs/>
                      <w:color w:val="000000"/>
                      <w:szCs w:val="28"/>
                    </w:rPr>
                  </w:pPr>
                  <w:r w:rsidRPr="007F1660">
                    <w:rPr>
                      <w:b/>
                      <w:bCs/>
                      <w:color w:val="000000"/>
                      <w:szCs w:val="28"/>
                    </w:rPr>
                    <w:t xml:space="preserve">Групповая комната – 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46,8</w:t>
                  </w:r>
                  <w:r w:rsidRPr="007F1660">
                    <w:rPr>
                      <w:b/>
                      <w:bCs/>
                      <w:color w:val="000000"/>
                      <w:szCs w:val="28"/>
                    </w:rPr>
                    <w:t xml:space="preserve"> м</w:t>
                  </w:r>
                  <w:r w:rsidRPr="007F1660">
                    <w:rPr>
                      <w:b/>
                      <w:bCs/>
                      <w:color w:val="000000"/>
                      <w:szCs w:val="28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A93D65" w:rsidP="006E0765">
      <w:pPr>
        <w:jc w:val="center"/>
        <w:rPr>
          <w:b/>
          <w:bCs/>
        </w:rPr>
      </w:pPr>
      <w:r>
        <w:rPr>
          <w:noProof/>
        </w:rPr>
        <w:pict>
          <v:rect id="Прямоугольник 6" o:spid="_x0000_s1039" style="position:absolute;left:0;text-align:left;margin-left:2.4pt;margin-top:2.4pt;width:134.05pt;height:161.4pt;z-index:251659776;visibility:visible;mso-position-horizontal-relative:margin;v-text-anchor:middle" fillcolor="#ffe599" strokecolor="#1f4d78" strokeweight="3pt">
            <v:textbox style="mso-next-textbox:#Прямоугольник 6">
              <w:txbxContent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Умывальная </w:t>
                  </w:r>
                </w:p>
                <w:p w:rsidR="007C483A" w:rsidRPr="00DA5C47" w:rsidRDefault="007C483A" w:rsidP="006E0765">
                  <w:pPr>
                    <w:jc w:val="center"/>
                    <w:rPr>
                      <w:b/>
                      <w:bCs/>
                      <w:color w:val="000000"/>
                      <w:vertAlign w:val="superscript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комната </w:t>
                  </w:r>
                  <w:r>
                    <w:rPr>
                      <w:b/>
                      <w:bCs/>
                      <w:color w:val="000000"/>
                    </w:rPr>
                    <w:t>– 8,9 м</w:t>
                  </w:r>
                  <w:r>
                    <w:rPr>
                      <w:b/>
                      <w:bCs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3" o:spid="_x0000_s1037" style="position:absolute;left:0;text-align:left;margin-left:137.2pt;margin-top:4.25pt;width:123.15pt;height:254.5pt;z-index:251658752;visibility:visible;mso-position-horizontal-relative:margin;v-text-anchor:middle" fillcolor="#ffe599" strokecolor="#1f4d78" strokeweight="2.25pt">
            <v:textbox style="mso-next-textbox:#Прямоугольник 3">
              <w:txbxContent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F1660">
                    <w:rPr>
                      <w:b/>
                      <w:bCs/>
                      <w:color w:val="000000"/>
                    </w:rPr>
                    <w:t xml:space="preserve">Раздевальная </w:t>
                  </w:r>
                </w:p>
                <w:p w:rsidR="007C483A" w:rsidRPr="007F1660" w:rsidRDefault="007C483A" w:rsidP="006E0765">
                  <w:pPr>
                    <w:jc w:val="center"/>
                    <w:rPr>
                      <w:vertAlign w:val="superscript"/>
                    </w:rPr>
                  </w:pPr>
                  <w:r w:rsidRPr="007F1660">
                    <w:rPr>
                      <w:b/>
                      <w:bCs/>
                      <w:color w:val="000000"/>
                    </w:rPr>
                    <w:t xml:space="preserve">комната </w:t>
                  </w:r>
                  <w:r w:rsidRPr="007F1660">
                    <w:rPr>
                      <w:b/>
                      <w:color w:val="000000"/>
                    </w:rPr>
                    <w:t>–</w:t>
                  </w:r>
                  <w:r w:rsidRPr="007F1660">
                    <w:rPr>
                      <w:b/>
                    </w:rPr>
                    <w:t xml:space="preserve"> 20,</w:t>
                  </w:r>
                  <w:r>
                    <w:rPr>
                      <w:b/>
                    </w:rPr>
                    <w:t>1</w:t>
                  </w:r>
                  <w:r w:rsidRPr="007F1660">
                    <w:rPr>
                      <w:b/>
                    </w:rPr>
                    <w:t xml:space="preserve"> м</w:t>
                  </w:r>
                  <w:r w:rsidRPr="007F1660">
                    <w:rPr>
                      <w:b/>
                      <w:vertAlign w:val="superscript"/>
                    </w:rPr>
                    <w:t>2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12" o:spid="_x0000_s1038" style="position:absolute;left:0;text-align:left;margin-left:-.3pt;margin-top:4.25pt;width:260.65pt;height:258.3pt;z-index:251657728;visibility:visible;mso-position-horizontal-relative:margin;v-text-anchor:middle" fillcolor="#fff2cc" strokecolor="#1f4d78" strokeweight="6pt">
            <v:textbox style="mso-next-textbox:#Прямоугольник 12">
              <w:txbxContent>
                <w:p w:rsidR="007C483A" w:rsidRPr="008B5266" w:rsidRDefault="007C483A" w:rsidP="006E076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Pr="00DA5C47" w:rsidRDefault="00F74FFF" w:rsidP="006E0765">
      <w:pPr>
        <w:jc w:val="center"/>
        <w:rPr>
          <w:b/>
          <w:bCs/>
        </w:rPr>
      </w:pPr>
    </w:p>
    <w:p w:rsidR="00F74FFF" w:rsidRDefault="00F74FFF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A93D65" w:rsidP="006E0765">
      <w:pPr>
        <w:jc w:val="center"/>
        <w:rPr>
          <w:b/>
          <w:bCs/>
        </w:rPr>
      </w:pPr>
      <w:r>
        <w:rPr>
          <w:noProof/>
        </w:rPr>
        <w:pict>
          <v:rect id="Прямоугольник 5" o:spid="_x0000_s1040" style="position:absolute;left:0;text-align:left;margin-left:2.4pt;margin-top:11.25pt;width:134.05pt;height:95.7pt;z-index:251660800;visibility:visible;v-text-anchor:middle" fillcolor="#ffe599" strokecolor="#1f4d78" strokeweight="3pt">
            <v:textbox style="mso-next-textbox:#Прямоугольник 5">
              <w:txbxContent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7C483A" w:rsidRDefault="007C483A" w:rsidP="006E076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Туалетная </w:t>
                  </w:r>
                </w:p>
                <w:p w:rsidR="007C483A" w:rsidRPr="00DA5C47" w:rsidRDefault="007C483A" w:rsidP="006E0765">
                  <w:pPr>
                    <w:jc w:val="center"/>
                    <w:rPr>
                      <w:b/>
                      <w:bCs/>
                      <w:color w:val="000000"/>
                      <w:vertAlign w:val="superscript"/>
                    </w:rPr>
                  </w:pPr>
                  <w:r w:rsidRPr="008B5266">
                    <w:rPr>
                      <w:b/>
                      <w:bCs/>
                      <w:color w:val="000000"/>
                    </w:rPr>
                    <w:t xml:space="preserve">комната </w:t>
                  </w:r>
                  <w:r>
                    <w:rPr>
                      <w:b/>
                      <w:bCs/>
                      <w:color w:val="000000"/>
                    </w:rPr>
                    <w:t>– 6,2 м</w:t>
                  </w:r>
                  <w:r>
                    <w:rPr>
                      <w:b/>
                      <w:bCs/>
                      <w:color w:val="000000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7C483A" w:rsidRDefault="007C483A" w:rsidP="006E0765">
      <w:pPr>
        <w:jc w:val="center"/>
        <w:rPr>
          <w:b/>
          <w:bCs/>
        </w:rPr>
      </w:pPr>
    </w:p>
    <w:p w:rsidR="00DA5C47" w:rsidRDefault="00DA5C47" w:rsidP="006E0765">
      <w:pPr>
        <w:jc w:val="center"/>
        <w:rPr>
          <w:b/>
          <w:bCs/>
        </w:rPr>
      </w:pPr>
    </w:p>
    <w:p w:rsidR="00F74FFF" w:rsidRPr="00DA5C47" w:rsidRDefault="00F74FFF" w:rsidP="000A3AE4">
      <w:pPr>
        <w:jc w:val="center"/>
        <w:rPr>
          <w:b/>
          <w:bCs/>
        </w:rPr>
      </w:pPr>
      <w:r w:rsidRPr="00DA5C47">
        <w:rPr>
          <w:b/>
          <w:bCs/>
          <w:color w:val="000000"/>
        </w:rPr>
        <w:t xml:space="preserve">Организация </w:t>
      </w:r>
      <w:r w:rsidR="007F1660" w:rsidRPr="00DA5C47">
        <w:rPr>
          <w:b/>
          <w:bCs/>
          <w:color w:val="000000"/>
        </w:rPr>
        <w:t xml:space="preserve">развивающей </w:t>
      </w:r>
      <w:r w:rsidRPr="00DA5C47">
        <w:rPr>
          <w:b/>
          <w:bCs/>
          <w:color w:val="000000"/>
        </w:rPr>
        <w:t>предметно-</w:t>
      </w:r>
      <w:r w:rsidR="007F1660">
        <w:rPr>
          <w:b/>
          <w:bCs/>
          <w:color w:val="000000"/>
        </w:rPr>
        <w:t>пространственной</w:t>
      </w:r>
      <w:r w:rsidRPr="00DA5C47">
        <w:rPr>
          <w:b/>
          <w:bCs/>
          <w:color w:val="000000"/>
        </w:rPr>
        <w:t xml:space="preserve"> среды</w:t>
      </w:r>
    </w:p>
    <w:p w:rsidR="00F74FFF" w:rsidRPr="00DA5C47" w:rsidRDefault="000B761C" w:rsidP="007F1660">
      <w:pPr>
        <w:numPr>
          <w:ilvl w:val="0"/>
          <w:numId w:val="19"/>
        </w:numPr>
        <w:jc w:val="center"/>
        <w:rPr>
          <w:b/>
          <w:bCs/>
          <w:color w:val="000000"/>
        </w:rPr>
      </w:pPr>
      <w:r w:rsidRPr="00DA5C47">
        <w:rPr>
          <w:b/>
          <w:bCs/>
        </w:rPr>
        <w:t>ИГРА КАК ОСОБОЕ ПРОСТРАНСТВО РАЗВИТИЯ РЕБЕНКА</w:t>
      </w:r>
    </w:p>
    <w:p w:rsidR="007F1660" w:rsidRPr="00DA5C47" w:rsidRDefault="00F74FFF" w:rsidP="007C483A">
      <w:pPr>
        <w:numPr>
          <w:ilvl w:val="1"/>
          <w:numId w:val="19"/>
        </w:numPr>
        <w:tabs>
          <w:tab w:val="left" w:pos="851"/>
        </w:tabs>
        <w:jc w:val="center"/>
      </w:pPr>
      <w:r w:rsidRPr="007C483A">
        <w:rPr>
          <w:b/>
          <w:bCs/>
        </w:rPr>
        <w:t>Сюжетно-ролевая иг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7F1660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7F1660">
            <w:pPr>
              <w:jc w:val="center"/>
            </w:pPr>
            <w:r>
              <w:t>Количество</w:t>
            </w:r>
          </w:p>
        </w:tc>
      </w:tr>
      <w:tr w:rsidR="00B602D8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74C71" w:rsidRDefault="00B602D8" w:rsidP="00B602D8">
            <w:pPr>
              <w:jc w:val="both"/>
            </w:pPr>
            <w:r w:rsidRPr="00874C71">
              <w:t>«Стройка»:</w:t>
            </w:r>
          </w:p>
          <w:p w:rsidR="00B602D8" w:rsidRPr="00874C71" w:rsidRDefault="00B602D8" w:rsidP="00B602D8">
            <w:pPr>
              <w:jc w:val="both"/>
            </w:pPr>
            <w:r w:rsidRPr="00874C71">
              <w:t>строительный материал: крупный и мелкий, строительные инструменты, каски.</w:t>
            </w:r>
          </w:p>
        </w:tc>
        <w:tc>
          <w:tcPr>
            <w:tcW w:w="1417" w:type="dxa"/>
          </w:tcPr>
          <w:p w:rsidR="00B602D8" w:rsidRPr="00DA5C47" w:rsidRDefault="00B602D8" w:rsidP="007F1660">
            <w:pPr>
              <w:jc w:val="center"/>
            </w:pPr>
          </w:p>
        </w:tc>
      </w:tr>
      <w:tr w:rsidR="00B602D8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74C71" w:rsidRDefault="00B602D8" w:rsidP="00B602D8">
            <w:pPr>
              <w:jc w:val="both"/>
            </w:pPr>
            <w:r w:rsidRPr="00874C71">
              <w:t>«Шофер»:</w:t>
            </w:r>
          </w:p>
          <w:p w:rsidR="00B602D8" w:rsidRPr="00874C71" w:rsidRDefault="00B602D8" w:rsidP="00B602D8">
            <w:pPr>
              <w:jc w:val="both"/>
            </w:pPr>
            <w:r w:rsidRPr="00874C71">
              <w:t xml:space="preserve"> Рули,  инструменты,                           </w:t>
            </w:r>
          </w:p>
          <w:p w:rsidR="00B602D8" w:rsidRPr="00874C71" w:rsidRDefault="00B602D8" w:rsidP="00B602D8">
            <w:pPr>
              <w:jc w:val="both"/>
            </w:pPr>
            <w:r w:rsidRPr="00874C71">
              <w:t>разнообразные машины; светофор.</w:t>
            </w:r>
          </w:p>
        </w:tc>
        <w:tc>
          <w:tcPr>
            <w:tcW w:w="1417" w:type="dxa"/>
          </w:tcPr>
          <w:p w:rsidR="00B602D8" w:rsidRPr="00DA5C47" w:rsidRDefault="00B602D8" w:rsidP="007F1660">
            <w:pPr>
              <w:jc w:val="center"/>
            </w:pPr>
          </w:p>
        </w:tc>
      </w:tr>
      <w:tr w:rsidR="00B602D8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74C71" w:rsidRDefault="00B602D8" w:rsidP="00B602D8">
            <w:pPr>
              <w:jc w:val="both"/>
            </w:pPr>
            <w:r w:rsidRPr="00874C71">
              <w:t>«Салон красоты»:</w:t>
            </w:r>
          </w:p>
          <w:p w:rsidR="00B602D8" w:rsidRPr="00874C71" w:rsidRDefault="00B602D8" w:rsidP="00B602D8">
            <w:pPr>
              <w:jc w:val="both"/>
            </w:pPr>
            <w:r w:rsidRPr="00874C71">
              <w:t>набор парикмахера,</w:t>
            </w:r>
          </w:p>
          <w:p w:rsidR="00B602D8" w:rsidRPr="00874C71" w:rsidRDefault="00B602D8" w:rsidP="00B602D8">
            <w:pPr>
              <w:jc w:val="both"/>
            </w:pPr>
            <w:r w:rsidRPr="00874C71">
              <w:t>журналы причёсок</w:t>
            </w:r>
          </w:p>
        </w:tc>
        <w:tc>
          <w:tcPr>
            <w:tcW w:w="1417" w:type="dxa"/>
          </w:tcPr>
          <w:p w:rsidR="00B602D8" w:rsidRPr="00DA5C47" w:rsidRDefault="00B602D8" w:rsidP="007F1660">
            <w:pPr>
              <w:jc w:val="center"/>
            </w:pPr>
          </w:p>
        </w:tc>
      </w:tr>
      <w:tr w:rsidR="00B602D8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74C71" w:rsidRDefault="00B602D8" w:rsidP="00B602D8">
            <w:pPr>
              <w:jc w:val="both"/>
            </w:pPr>
            <w:r w:rsidRPr="00874C71">
              <w:t>«Магазин»:</w:t>
            </w:r>
          </w:p>
          <w:p w:rsidR="00B602D8" w:rsidRPr="00874C71" w:rsidRDefault="00B602D8" w:rsidP="00B602D8">
            <w:pPr>
              <w:jc w:val="both"/>
            </w:pPr>
            <w:r w:rsidRPr="00874C71">
              <w:t xml:space="preserve">калькулятор, счёты, </w:t>
            </w:r>
          </w:p>
          <w:p w:rsidR="00B602D8" w:rsidRPr="00874C71" w:rsidRDefault="00B602D8" w:rsidP="00B602D8">
            <w:pPr>
              <w:jc w:val="both"/>
            </w:pPr>
            <w:r w:rsidRPr="00874C71">
              <w:t>корзины, кошельки.</w:t>
            </w:r>
          </w:p>
          <w:p w:rsidR="00B602D8" w:rsidRPr="00874C71" w:rsidRDefault="00B602D8" w:rsidP="00B602D8">
            <w:pPr>
              <w:jc w:val="both"/>
            </w:pPr>
            <w:r w:rsidRPr="00874C71">
              <w:t xml:space="preserve"> предметы-заместители </w:t>
            </w:r>
          </w:p>
          <w:p w:rsidR="00B602D8" w:rsidRPr="00874C71" w:rsidRDefault="00B602D8" w:rsidP="00B602D8">
            <w:pPr>
              <w:jc w:val="both"/>
            </w:pPr>
            <w:r w:rsidRPr="00874C71">
              <w:t>овощи, фрукты</w:t>
            </w:r>
          </w:p>
        </w:tc>
        <w:tc>
          <w:tcPr>
            <w:tcW w:w="1417" w:type="dxa"/>
          </w:tcPr>
          <w:p w:rsidR="00B602D8" w:rsidRPr="00DA5C47" w:rsidRDefault="00B602D8" w:rsidP="007F1660">
            <w:pPr>
              <w:jc w:val="center"/>
            </w:pPr>
          </w:p>
        </w:tc>
      </w:tr>
      <w:tr w:rsidR="00B602D8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74C71" w:rsidRDefault="00B602D8" w:rsidP="00B602D8">
            <w:pPr>
              <w:jc w:val="both"/>
            </w:pPr>
            <w:r w:rsidRPr="00874C71">
              <w:t>«Больница»:</w:t>
            </w:r>
          </w:p>
          <w:p w:rsidR="00B602D8" w:rsidRPr="00874C71" w:rsidRDefault="00B602D8" w:rsidP="00B602D8">
            <w:pPr>
              <w:jc w:val="both"/>
            </w:pPr>
            <w:r w:rsidRPr="00874C71">
              <w:t>медицинские халаты и шапочки,</w:t>
            </w:r>
          </w:p>
          <w:p w:rsidR="00B602D8" w:rsidRPr="00874C71" w:rsidRDefault="00B602D8" w:rsidP="00B602D8">
            <w:pPr>
              <w:jc w:val="both"/>
            </w:pPr>
            <w:r w:rsidRPr="00874C71">
              <w:t>набор доктора</w:t>
            </w:r>
          </w:p>
        </w:tc>
        <w:tc>
          <w:tcPr>
            <w:tcW w:w="1417" w:type="dxa"/>
          </w:tcPr>
          <w:p w:rsidR="00B602D8" w:rsidRPr="00DA5C47" w:rsidRDefault="00B602D8" w:rsidP="007F1660">
            <w:pPr>
              <w:jc w:val="center"/>
            </w:pPr>
          </w:p>
        </w:tc>
      </w:tr>
      <w:tr w:rsidR="00B602D8" w:rsidRPr="00DA5C47" w:rsidTr="00874C71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B602D8" w:rsidRPr="00874C71" w:rsidRDefault="00B602D8" w:rsidP="00B602D8">
            <w:pPr>
              <w:jc w:val="both"/>
            </w:pPr>
            <w:r w:rsidRPr="00874C71">
              <w:rPr>
                <w:rFonts w:ascii="Georgia" w:hAnsi="Georgia"/>
              </w:rPr>
              <w:t xml:space="preserve"> </w:t>
            </w:r>
            <w:r w:rsidRPr="00874C71">
              <w:t>«Семья»: комплект кукольной мебели, игрушечная посуда: кухонная, чайная, столовая.</w:t>
            </w:r>
          </w:p>
          <w:p w:rsidR="00B602D8" w:rsidRPr="00874C71" w:rsidRDefault="00B602D8" w:rsidP="00B602D8">
            <w:pPr>
              <w:jc w:val="both"/>
            </w:pPr>
            <w:r w:rsidRPr="00874C71">
              <w:t>Куклы, одежда для кукол, коляски, комплект постельных принадлежностей для кукол, утюг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</w:p>
        </w:tc>
      </w:tr>
      <w:tr w:rsidR="00B602D8" w:rsidRPr="00DA5C47" w:rsidTr="00874C71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874C71" w:rsidRDefault="00B602D8" w:rsidP="00B602D8">
            <w:pPr>
              <w:jc w:val="both"/>
            </w:pPr>
            <w:r w:rsidRPr="00874C71">
              <w:t>«Аптека»:</w:t>
            </w:r>
          </w:p>
          <w:p w:rsidR="00B602D8" w:rsidRPr="00874C71" w:rsidRDefault="00B602D8" w:rsidP="00B602D8">
            <w:pPr>
              <w:jc w:val="both"/>
            </w:pPr>
            <w:r w:rsidRPr="00874C71">
              <w:t>Вата, бинты, лекарства градусники, мерные ложечки пипетки, стаканчики, шпатели</w:t>
            </w:r>
            <w:r>
              <w:t>, халаты, шапочки, сумочк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</w:p>
        </w:tc>
      </w:tr>
      <w:tr w:rsidR="00B602D8" w:rsidRPr="00DA5C47" w:rsidTr="00874C71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Кукл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5</w:t>
            </w:r>
          </w:p>
        </w:tc>
      </w:tr>
      <w:tr w:rsidR="00B602D8" w:rsidRPr="00DA5C47" w:rsidTr="00874C71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Набор посу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3</w:t>
            </w:r>
          </w:p>
        </w:tc>
      </w:tr>
      <w:tr w:rsidR="00B602D8" w:rsidRPr="00DA5C47" w:rsidTr="00874C71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Набор овощ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  <w:tr w:rsidR="00B602D8" w:rsidRPr="00DA5C47" w:rsidTr="00874C71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Набор фрук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  <w:tr w:rsidR="00B602D8" w:rsidRPr="00DA5C47" w:rsidTr="00874C71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Набор столовых прибо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  <w:tr w:rsidR="00B602D8" w:rsidRPr="00DA5C47" w:rsidTr="00874C71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Коля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2</w:t>
            </w:r>
          </w:p>
        </w:tc>
      </w:tr>
      <w:tr w:rsidR="00B602D8" w:rsidRPr="00DA5C47" w:rsidTr="00874C71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Утю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  <w:tr w:rsidR="00B602D8" w:rsidRPr="00DA5C47" w:rsidTr="00874C71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Доска разделоч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  <w:tr w:rsidR="00B602D8" w:rsidRPr="00DA5C47" w:rsidTr="00874C71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Теле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  <w:tr w:rsidR="00B602D8" w:rsidRPr="00DA5C47" w:rsidTr="00874C71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Маши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30</w:t>
            </w:r>
          </w:p>
        </w:tc>
      </w:tr>
      <w:tr w:rsidR="00B602D8" w:rsidRPr="00DA5C47" w:rsidTr="00874C71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7F1660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Самолё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0</w:t>
            </w:r>
          </w:p>
        </w:tc>
      </w:tr>
      <w:tr w:rsidR="00B602D8" w:rsidRPr="00DA5C47" w:rsidTr="00874C71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Default="00B602D8" w:rsidP="007F1660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Вертолё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3</w:t>
            </w:r>
          </w:p>
        </w:tc>
      </w:tr>
      <w:tr w:rsidR="00B602D8" w:rsidRPr="00DA5C47" w:rsidTr="00874C71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Default="00B602D8" w:rsidP="007F1660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Тракто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5</w:t>
            </w:r>
          </w:p>
        </w:tc>
      </w:tr>
      <w:tr w:rsidR="00B602D8" w:rsidRPr="00DA5C47" w:rsidTr="00874C71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Default="00B602D8" w:rsidP="007F1660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Руль авт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  <w:tr w:rsidR="00B602D8" w:rsidRPr="00DA5C47" w:rsidTr="00874C71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Default="00B602D8" w:rsidP="007F1660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Железная доро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  <w:tr w:rsidR="00B602D8" w:rsidRPr="00DA5C47" w:rsidTr="00874C71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Default="00B602D8" w:rsidP="007F1660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Набор инструме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  <w:tr w:rsidR="00B602D8" w:rsidRPr="00DA5C47" w:rsidTr="00874C71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Default="00B602D8" w:rsidP="007F1660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Халат врач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2</w:t>
            </w:r>
          </w:p>
        </w:tc>
      </w:tr>
      <w:tr w:rsidR="00B602D8" w:rsidRPr="00DA5C47" w:rsidTr="00874C71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Default="00B602D8" w:rsidP="007F1660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Сумочки врач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2</w:t>
            </w:r>
          </w:p>
        </w:tc>
      </w:tr>
      <w:tr w:rsidR="00B602D8" w:rsidRPr="00DA5C47" w:rsidTr="00874C71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Default="00B602D8" w:rsidP="007F1660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r>
              <w:t>Жилет полицейско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B602D8">
            <w:pPr>
              <w:jc w:val="center"/>
            </w:pPr>
            <w:r>
              <w:t>1</w:t>
            </w:r>
          </w:p>
        </w:tc>
      </w:tr>
    </w:tbl>
    <w:p w:rsidR="007F1660" w:rsidRPr="00DA5C47" w:rsidRDefault="00F74FFF" w:rsidP="007C483A">
      <w:pPr>
        <w:numPr>
          <w:ilvl w:val="1"/>
          <w:numId w:val="19"/>
        </w:numPr>
        <w:tabs>
          <w:tab w:val="left" w:pos="851"/>
        </w:tabs>
        <w:jc w:val="center"/>
      </w:pPr>
      <w:r w:rsidRPr="007C483A">
        <w:rPr>
          <w:b/>
          <w:bCs/>
        </w:rPr>
        <w:t>Режиссерск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874C71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874C71" w:rsidRPr="00DA5C47" w:rsidRDefault="00874C71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Default="00874C71" w:rsidP="00B602D8">
            <w:pPr>
              <w:jc w:val="both"/>
            </w:pPr>
            <w:r w:rsidRPr="00874C71">
              <w:t>А</w:t>
            </w:r>
            <w:r w:rsidR="00B602D8">
              <w:t xml:space="preserve">трибуты для ряженья: шляпы </w:t>
            </w:r>
          </w:p>
          <w:p w:rsidR="00B602D8" w:rsidRDefault="00B602D8" w:rsidP="00B602D8">
            <w:pPr>
              <w:jc w:val="both"/>
            </w:pPr>
            <w:r>
              <w:t>Бусы</w:t>
            </w:r>
          </w:p>
          <w:p w:rsidR="00B602D8" w:rsidRDefault="00B602D8" w:rsidP="00B602D8">
            <w:pPr>
              <w:jc w:val="both"/>
            </w:pPr>
            <w:r>
              <w:t>сарафаны</w:t>
            </w:r>
          </w:p>
          <w:p w:rsidR="00B602D8" w:rsidRDefault="00B602D8" w:rsidP="00B602D8">
            <w:pPr>
              <w:jc w:val="both"/>
            </w:pPr>
            <w:r>
              <w:lastRenderedPageBreak/>
              <w:t>юбки</w:t>
            </w:r>
          </w:p>
          <w:p w:rsidR="00874C71" w:rsidRPr="00874C71" w:rsidRDefault="00874C71" w:rsidP="00B602D8">
            <w:pPr>
              <w:jc w:val="both"/>
            </w:pPr>
            <w:r w:rsidRPr="00874C71">
              <w:t xml:space="preserve">косынки </w:t>
            </w:r>
          </w:p>
        </w:tc>
        <w:tc>
          <w:tcPr>
            <w:tcW w:w="1417" w:type="dxa"/>
          </w:tcPr>
          <w:p w:rsidR="00874C71" w:rsidRDefault="00B602D8" w:rsidP="000B761C">
            <w:pPr>
              <w:jc w:val="center"/>
            </w:pPr>
            <w:r>
              <w:lastRenderedPageBreak/>
              <w:t>6</w:t>
            </w:r>
          </w:p>
          <w:p w:rsidR="00B602D8" w:rsidRDefault="00B602D8" w:rsidP="000B761C">
            <w:pPr>
              <w:jc w:val="center"/>
            </w:pPr>
            <w:r>
              <w:t>15</w:t>
            </w:r>
          </w:p>
          <w:p w:rsidR="00B602D8" w:rsidRDefault="00B602D8" w:rsidP="000B761C">
            <w:pPr>
              <w:jc w:val="center"/>
            </w:pPr>
            <w:r>
              <w:t>10</w:t>
            </w:r>
          </w:p>
          <w:p w:rsidR="00B602D8" w:rsidRDefault="00B602D8" w:rsidP="000B761C">
            <w:pPr>
              <w:jc w:val="center"/>
            </w:pPr>
            <w:r>
              <w:lastRenderedPageBreak/>
              <w:t>10</w:t>
            </w:r>
          </w:p>
          <w:p w:rsidR="00B602D8" w:rsidRPr="00DA5C47" w:rsidRDefault="00B602D8" w:rsidP="000B761C">
            <w:pPr>
              <w:jc w:val="center"/>
            </w:pPr>
            <w:r>
              <w:t>5</w:t>
            </w:r>
          </w:p>
        </w:tc>
      </w:tr>
      <w:tr w:rsidR="00874C71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874C71" w:rsidRPr="00DA5C47" w:rsidRDefault="00874C71" w:rsidP="000B761C">
            <w:pPr>
              <w:jc w:val="center"/>
            </w:pPr>
            <w:r>
              <w:lastRenderedPageBreak/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74C71" w:rsidRPr="00874C71" w:rsidRDefault="00874C71" w:rsidP="00B602D8">
            <w:pPr>
              <w:jc w:val="both"/>
            </w:pPr>
            <w:r w:rsidRPr="00874C71">
              <w:t>Атрибуты для игры</w:t>
            </w:r>
          </w:p>
          <w:p w:rsidR="00874C71" w:rsidRPr="00874C71" w:rsidRDefault="00874C71" w:rsidP="00B602D8">
            <w:pPr>
              <w:jc w:val="both"/>
            </w:pPr>
          </w:p>
        </w:tc>
        <w:tc>
          <w:tcPr>
            <w:tcW w:w="1417" w:type="dxa"/>
          </w:tcPr>
          <w:p w:rsidR="00874C71" w:rsidRPr="00DA5C47" w:rsidRDefault="00874C71" w:rsidP="000B761C">
            <w:pPr>
              <w:jc w:val="center"/>
            </w:pPr>
          </w:p>
        </w:tc>
      </w:tr>
      <w:tr w:rsidR="00874C71" w:rsidRPr="00DA5C47" w:rsidTr="00874C71">
        <w:tc>
          <w:tcPr>
            <w:tcW w:w="618" w:type="dxa"/>
            <w:tcBorders>
              <w:right w:val="single" w:sz="4" w:space="0" w:color="auto"/>
            </w:tcBorders>
          </w:tcPr>
          <w:p w:rsidR="00874C71" w:rsidRPr="00DA5C47" w:rsidRDefault="00874C71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874C71" w:rsidRPr="00874C71" w:rsidRDefault="00874C71" w:rsidP="00B602D8">
            <w:pPr>
              <w:jc w:val="both"/>
            </w:pPr>
            <w:r w:rsidRPr="00874C71">
              <w:t>Декорации к сказкам «Репка», «</w:t>
            </w:r>
            <w:r w:rsidR="00B602D8">
              <w:t>Три поросёнка</w:t>
            </w:r>
            <w:r w:rsidRPr="00874C71">
              <w:t>», «Колобок», «Теремок», «Зимовье зверей»</w:t>
            </w:r>
          </w:p>
        </w:tc>
        <w:tc>
          <w:tcPr>
            <w:tcW w:w="1417" w:type="dxa"/>
          </w:tcPr>
          <w:p w:rsidR="00874C71" w:rsidRPr="00DA5C47" w:rsidRDefault="00874C71" w:rsidP="000B761C">
            <w:pPr>
              <w:jc w:val="center"/>
            </w:pPr>
          </w:p>
        </w:tc>
      </w:tr>
    </w:tbl>
    <w:p w:rsidR="007F1660" w:rsidRPr="00DA5C47" w:rsidRDefault="00F74FFF" w:rsidP="007C483A">
      <w:pPr>
        <w:numPr>
          <w:ilvl w:val="1"/>
          <w:numId w:val="19"/>
        </w:numPr>
        <w:tabs>
          <w:tab w:val="left" w:pos="851"/>
        </w:tabs>
        <w:jc w:val="center"/>
      </w:pPr>
      <w:r w:rsidRPr="007C483A">
        <w:rPr>
          <w:b/>
          <w:bCs/>
        </w:rPr>
        <w:t>Игра-фантазировани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B602D8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B602D8" w:rsidRPr="00DA5C47" w:rsidTr="00B602D8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B5266" w:rsidRDefault="00B602D8" w:rsidP="00B6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:</w:t>
            </w:r>
          </w:p>
        </w:tc>
        <w:tc>
          <w:tcPr>
            <w:tcW w:w="1417" w:type="dxa"/>
          </w:tcPr>
          <w:p w:rsidR="00B602D8" w:rsidRPr="00DA5C47" w:rsidRDefault="00B602D8" w:rsidP="000B761C">
            <w:pPr>
              <w:jc w:val="center"/>
            </w:pPr>
          </w:p>
        </w:tc>
      </w:tr>
      <w:tr w:rsidR="00B602D8" w:rsidRPr="00DA5C47" w:rsidTr="00B602D8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B5266" w:rsidRDefault="00B602D8" w:rsidP="00B6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ый</w:t>
            </w:r>
          </w:p>
        </w:tc>
        <w:tc>
          <w:tcPr>
            <w:tcW w:w="1417" w:type="dxa"/>
          </w:tcPr>
          <w:p w:rsidR="00B602D8" w:rsidRPr="00DA5C47" w:rsidRDefault="00B602D8" w:rsidP="000B761C">
            <w:pPr>
              <w:jc w:val="center"/>
            </w:pPr>
          </w:p>
        </w:tc>
      </w:tr>
      <w:tr w:rsidR="00B602D8" w:rsidRPr="00DA5C47" w:rsidTr="00B602D8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B5266" w:rsidRDefault="00B602D8" w:rsidP="00B6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й</w:t>
            </w:r>
          </w:p>
        </w:tc>
        <w:tc>
          <w:tcPr>
            <w:tcW w:w="1417" w:type="dxa"/>
          </w:tcPr>
          <w:p w:rsidR="00B602D8" w:rsidRPr="00DA5C47" w:rsidRDefault="00B602D8" w:rsidP="000B761C">
            <w:pPr>
              <w:jc w:val="center"/>
            </w:pPr>
          </w:p>
        </w:tc>
      </w:tr>
      <w:tr w:rsidR="00B602D8" w:rsidRPr="00DA5C47" w:rsidTr="00B602D8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B5266" w:rsidRDefault="00B602D8" w:rsidP="00B6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жковый</w:t>
            </w:r>
          </w:p>
        </w:tc>
        <w:tc>
          <w:tcPr>
            <w:tcW w:w="1417" w:type="dxa"/>
          </w:tcPr>
          <w:p w:rsidR="00B602D8" w:rsidRPr="00DA5C47" w:rsidRDefault="00B602D8" w:rsidP="000B761C">
            <w:pPr>
              <w:jc w:val="center"/>
            </w:pPr>
          </w:p>
        </w:tc>
      </w:tr>
      <w:tr w:rsidR="00B602D8" w:rsidRPr="00DA5C47" w:rsidTr="00B602D8">
        <w:tc>
          <w:tcPr>
            <w:tcW w:w="618" w:type="dxa"/>
            <w:tcBorders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B602D8" w:rsidRPr="008B5266" w:rsidRDefault="00B602D8" w:rsidP="00B6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овый</w:t>
            </w:r>
          </w:p>
        </w:tc>
        <w:tc>
          <w:tcPr>
            <w:tcW w:w="1417" w:type="dxa"/>
          </w:tcPr>
          <w:p w:rsidR="00B602D8" w:rsidRPr="00DA5C47" w:rsidRDefault="00B602D8" w:rsidP="000B761C">
            <w:pPr>
              <w:jc w:val="center"/>
            </w:pPr>
          </w:p>
        </w:tc>
      </w:tr>
      <w:tr w:rsidR="00B602D8" w:rsidRPr="00DA5C47" w:rsidTr="00B602D8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B602D8" w:rsidRPr="008B5266" w:rsidRDefault="00B602D8" w:rsidP="00B6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</w:p>
        </w:tc>
      </w:tr>
      <w:tr w:rsidR="00B602D8" w:rsidRPr="00DA5C47" w:rsidTr="00B602D8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8B5266" w:rsidRDefault="00B602D8" w:rsidP="00B6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ев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</w:p>
        </w:tc>
      </w:tr>
      <w:tr w:rsidR="00B602D8" w:rsidRPr="00DA5C47" w:rsidTr="00B602D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Default="00B602D8" w:rsidP="00B6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на фланелеграф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1</w:t>
            </w:r>
          </w:p>
        </w:tc>
      </w:tr>
      <w:tr w:rsidR="00B602D8" w:rsidRPr="00DA5C47" w:rsidTr="00B602D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8B5266" w:rsidRDefault="00B602D8" w:rsidP="00B6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ы для игровых импровизаций (сумки, бусы, сарафаны, кольца и т.п.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26</w:t>
            </w:r>
          </w:p>
        </w:tc>
      </w:tr>
      <w:tr w:rsidR="00B602D8" w:rsidRPr="00DA5C47" w:rsidTr="00B602D8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8B5266" w:rsidRDefault="00B602D8" w:rsidP="00B6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идки разного цв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5</w:t>
            </w:r>
          </w:p>
        </w:tc>
      </w:tr>
      <w:tr w:rsidR="00B602D8" w:rsidRPr="00DA5C47" w:rsidTr="00B602D8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8B5266" w:rsidRDefault="00B602D8" w:rsidP="00B6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</w:p>
        </w:tc>
      </w:tr>
      <w:tr w:rsidR="00B602D8" w:rsidRPr="00DA5C47" w:rsidTr="00B602D8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8B5266" w:rsidRDefault="00B602D8" w:rsidP="00B6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</w:p>
        </w:tc>
      </w:tr>
      <w:tr w:rsidR="00B602D8" w:rsidRPr="00DA5C47" w:rsidTr="00B602D8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2D8" w:rsidRPr="008B5266" w:rsidRDefault="00B602D8" w:rsidP="00B60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ма напольн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02D8" w:rsidRPr="00DA5C47" w:rsidRDefault="00B602D8" w:rsidP="000B761C">
            <w:pPr>
              <w:jc w:val="center"/>
            </w:pPr>
          </w:p>
        </w:tc>
      </w:tr>
    </w:tbl>
    <w:p w:rsidR="00F74FFF" w:rsidRPr="007F1660" w:rsidRDefault="00F74FFF" w:rsidP="007F1660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F1660">
        <w:rPr>
          <w:b/>
          <w:bCs/>
        </w:rPr>
        <w:t>Игра-экспериментирование с разными материалами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1A03D0" w:rsidP="000B761C">
            <w:r>
              <w:t>Водяная мельница</w:t>
            </w:r>
          </w:p>
        </w:tc>
        <w:tc>
          <w:tcPr>
            <w:tcW w:w="1417" w:type="dxa"/>
          </w:tcPr>
          <w:p w:rsidR="007F1660" w:rsidRPr="00DA5C47" w:rsidRDefault="00B602D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1A03D0" w:rsidP="000B761C">
            <w:r>
              <w:t>Ведёрки</w:t>
            </w:r>
          </w:p>
        </w:tc>
        <w:tc>
          <w:tcPr>
            <w:tcW w:w="1417" w:type="dxa"/>
          </w:tcPr>
          <w:p w:rsidR="007F1660" w:rsidRPr="00DA5C47" w:rsidRDefault="001A03D0" w:rsidP="000B761C">
            <w:pPr>
              <w:jc w:val="center"/>
            </w:pPr>
            <w:r>
              <w:t>3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1A03D0" w:rsidP="000B761C">
            <w:r>
              <w:t>Лейки</w:t>
            </w:r>
          </w:p>
        </w:tc>
        <w:tc>
          <w:tcPr>
            <w:tcW w:w="1417" w:type="dxa"/>
          </w:tcPr>
          <w:p w:rsidR="007F1660" w:rsidRPr="00DA5C47" w:rsidRDefault="00B602D8" w:rsidP="000B761C">
            <w:pPr>
              <w:jc w:val="center"/>
            </w:pPr>
            <w:r>
              <w:t>3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1A03D0" w:rsidP="000B761C">
            <w:r>
              <w:t>Набор для игр с песком</w:t>
            </w:r>
          </w:p>
        </w:tc>
        <w:tc>
          <w:tcPr>
            <w:tcW w:w="1417" w:type="dxa"/>
          </w:tcPr>
          <w:p w:rsidR="007F1660" w:rsidRPr="00DA5C47" w:rsidRDefault="00B602D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1A03D0" w:rsidP="000B761C">
            <w:r>
              <w:t>Набор для игр с водой</w:t>
            </w:r>
          </w:p>
        </w:tc>
        <w:tc>
          <w:tcPr>
            <w:tcW w:w="1417" w:type="dxa"/>
          </w:tcPr>
          <w:p w:rsidR="007F1660" w:rsidRPr="00DA5C47" w:rsidRDefault="00B602D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r>
              <w:t>Гли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60" w:rsidRPr="00DA5C47" w:rsidRDefault="00B602D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r>
              <w:t>Труб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A62EE5" w:rsidP="000B761C">
            <w:pPr>
              <w:jc w:val="center"/>
            </w:pPr>
            <w:r>
              <w:t>30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r>
              <w:t>Пало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A62EE5" w:rsidP="000B761C">
            <w:pPr>
              <w:jc w:val="center"/>
            </w:pPr>
            <w:r>
              <w:t>30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r>
              <w:t>Песочные ча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A62EE5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r>
              <w:t>Мерные стаканч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pPr>
              <w:jc w:val="center"/>
            </w:pPr>
            <w:r>
              <w:t>3</w:t>
            </w:r>
          </w:p>
        </w:tc>
      </w:tr>
      <w:tr w:rsidR="007F1660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r>
              <w:t>Мерные ложеч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pPr>
              <w:jc w:val="center"/>
            </w:pPr>
            <w:r>
              <w:t>2</w:t>
            </w:r>
          </w:p>
        </w:tc>
      </w:tr>
      <w:tr w:rsidR="007F1660" w:rsidRPr="00DA5C47" w:rsidTr="007F166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r>
              <w:t>Горо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602D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r>
              <w:t>Греч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602D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1A03D0" w:rsidP="000B761C">
            <w:r>
              <w:t>Коллекция бума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602D8" w:rsidP="000B761C">
            <w:pPr>
              <w:jc w:val="center"/>
            </w:pPr>
            <w:r>
              <w:t>1</w:t>
            </w:r>
          </w:p>
        </w:tc>
      </w:tr>
      <w:tr w:rsidR="007F166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60" w:rsidRPr="00DA5C47" w:rsidRDefault="00B602D8" w:rsidP="000B761C">
            <w:r>
              <w:t>Мыльные пузыр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660" w:rsidRPr="00DA5C47" w:rsidRDefault="00B602D8" w:rsidP="000B761C">
            <w:pPr>
              <w:jc w:val="center"/>
            </w:pPr>
            <w:r>
              <w:t>5</w:t>
            </w:r>
          </w:p>
        </w:tc>
      </w:tr>
    </w:tbl>
    <w:p w:rsidR="007F1660" w:rsidRPr="007C483A" w:rsidRDefault="00F74FF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  <w:bCs/>
        </w:rPr>
        <w:t>Дидактические и развивающие иг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7F166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7F1660" w:rsidRPr="00DA5C47" w:rsidRDefault="007F1660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7F1660" w:rsidRPr="00DA5C47" w:rsidRDefault="007F1660" w:rsidP="000B761C">
            <w:pPr>
              <w:jc w:val="center"/>
            </w:pPr>
            <w:r>
              <w:t>Количество</w:t>
            </w:r>
          </w:p>
        </w:tc>
      </w:tr>
      <w:tr w:rsidR="0036062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D1A92" w:rsidRDefault="00360620" w:rsidP="007C483A">
            <w:r w:rsidRPr="003D1A92">
              <w:t>Игры:</w:t>
            </w:r>
          </w:p>
          <w:p w:rsidR="00360620" w:rsidRPr="003D1A92" w:rsidRDefault="00360620" w:rsidP="007C483A">
            <w:r>
              <w:t xml:space="preserve">Все профессии важны </w:t>
            </w:r>
          </w:p>
          <w:p w:rsidR="00360620" w:rsidRPr="003D1A92" w:rsidRDefault="00360620" w:rsidP="007C483A">
            <w:r w:rsidRPr="003D1A92">
              <w:t>Пазлы «</w:t>
            </w:r>
            <w:r>
              <w:t>Маша и медведь</w:t>
            </w:r>
            <w:r w:rsidRPr="003D1A92">
              <w:t>» (160)</w:t>
            </w:r>
          </w:p>
          <w:p w:rsidR="00360620" w:rsidRDefault="00360620" w:rsidP="007C483A">
            <w:r>
              <w:t>Кубики «Сказки»</w:t>
            </w:r>
          </w:p>
          <w:p w:rsidR="00360620" w:rsidRPr="003D1A92" w:rsidRDefault="00360620" w:rsidP="007C483A"/>
          <w:p w:rsidR="00360620" w:rsidRPr="003D1A92" w:rsidRDefault="00360620" w:rsidP="007C483A"/>
        </w:tc>
        <w:tc>
          <w:tcPr>
            <w:tcW w:w="1417" w:type="dxa"/>
          </w:tcPr>
          <w:p w:rsidR="00360620" w:rsidRPr="003D1A92" w:rsidRDefault="00360620" w:rsidP="007C483A">
            <w:pPr>
              <w:jc w:val="both"/>
            </w:pPr>
          </w:p>
          <w:p w:rsidR="00360620" w:rsidRPr="003D1A92" w:rsidRDefault="00360620" w:rsidP="00360620">
            <w:pPr>
              <w:jc w:val="both"/>
            </w:pPr>
            <w:r w:rsidRPr="003D1A92">
              <w:t>1</w:t>
            </w:r>
          </w:p>
          <w:p w:rsidR="00360620" w:rsidRPr="003D1A92" w:rsidRDefault="00360620" w:rsidP="00360620">
            <w:pPr>
              <w:jc w:val="both"/>
            </w:pPr>
          </w:p>
          <w:p w:rsidR="00360620" w:rsidRPr="003D1A92" w:rsidRDefault="00360620" w:rsidP="00360620">
            <w:pPr>
              <w:jc w:val="both"/>
            </w:pPr>
            <w:r w:rsidRPr="003D1A92">
              <w:t>1</w:t>
            </w:r>
          </w:p>
          <w:p w:rsidR="00360620" w:rsidRPr="003D1A92" w:rsidRDefault="00360620" w:rsidP="00360620">
            <w:pPr>
              <w:jc w:val="both"/>
            </w:pPr>
          </w:p>
          <w:p w:rsidR="00360620" w:rsidRPr="003D1A92" w:rsidRDefault="00360620" w:rsidP="00360620">
            <w:pPr>
              <w:jc w:val="both"/>
            </w:pPr>
            <w:r w:rsidRPr="003D1A92">
              <w:t>1</w:t>
            </w:r>
          </w:p>
        </w:tc>
      </w:tr>
      <w:tr w:rsidR="0036062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D1A92" w:rsidRDefault="00360620" w:rsidP="007C483A">
            <w:r w:rsidRPr="003D1A92">
              <w:t>Блоки Дьенеша</w:t>
            </w:r>
          </w:p>
          <w:p w:rsidR="00360620" w:rsidRPr="003D1A92" w:rsidRDefault="00360620" w:rsidP="007C483A"/>
        </w:tc>
        <w:tc>
          <w:tcPr>
            <w:tcW w:w="1417" w:type="dxa"/>
          </w:tcPr>
          <w:p w:rsidR="00360620" w:rsidRPr="003D1A92" w:rsidRDefault="00360620" w:rsidP="007C483A">
            <w:pPr>
              <w:jc w:val="both"/>
            </w:pPr>
            <w:r>
              <w:t>7</w:t>
            </w:r>
          </w:p>
        </w:tc>
      </w:tr>
      <w:tr w:rsidR="0036062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D1A92" w:rsidRDefault="00360620" w:rsidP="007C483A">
            <w:r w:rsidRPr="003D1A92">
              <w:t>Палочки Кюизенера</w:t>
            </w:r>
          </w:p>
        </w:tc>
        <w:tc>
          <w:tcPr>
            <w:tcW w:w="1417" w:type="dxa"/>
          </w:tcPr>
          <w:p w:rsidR="00360620" w:rsidRPr="003D1A92" w:rsidRDefault="00360620" w:rsidP="007C483A">
            <w:pPr>
              <w:jc w:val="both"/>
            </w:pPr>
            <w:r>
              <w:t>2</w:t>
            </w:r>
          </w:p>
        </w:tc>
      </w:tr>
      <w:tr w:rsidR="0036062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lastRenderedPageBreak/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D1A92" w:rsidRDefault="00360620" w:rsidP="007C483A">
            <w:r w:rsidRPr="003D1A92">
              <w:t>Сложи узор</w:t>
            </w:r>
          </w:p>
        </w:tc>
        <w:tc>
          <w:tcPr>
            <w:tcW w:w="1417" w:type="dxa"/>
          </w:tcPr>
          <w:p w:rsidR="00360620" w:rsidRPr="003D1A92" w:rsidRDefault="00360620" w:rsidP="007C483A">
            <w:pPr>
              <w:jc w:val="both"/>
            </w:pPr>
            <w:r w:rsidRPr="003D1A92">
              <w:t>2</w:t>
            </w:r>
          </w:p>
        </w:tc>
      </w:tr>
      <w:tr w:rsidR="00360620" w:rsidRPr="00DA5C47" w:rsidTr="007F1660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D1A92" w:rsidRDefault="00360620" w:rsidP="007C483A">
            <w:r w:rsidRPr="003D1A92">
              <w:t>Точечки</w:t>
            </w:r>
          </w:p>
        </w:tc>
        <w:tc>
          <w:tcPr>
            <w:tcW w:w="1417" w:type="dxa"/>
          </w:tcPr>
          <w:p w:rsidR="00360620" w:rsidRPr="003D1A92" w:rsidRDefault="00360620" w:rsidP="007C483A">
            <w:pPr>
              <w:jc w:val="both"/>
            </w:pPr>
            <w:r w:rsidRPr="003D1A92">
              <w:t>6</w:t>
            </w:r>
          </w:p>
        </w:tc>
      </w:tr>
      <w:tr w:rsidR="00360620" w:rsidRPr="00DA5C47" w:rsidTr="007F166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r w:rsidRPr="003D1A92">
              <w:t>Геометрическая моза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0620" w:rsidRPr="003D1A92" w:rsidRDefault="00360620" w:rsidP="007C483A">
            <w:pPr>
              <w:jc w:val="both"/>
            </w:pPr>
            <w:r>
              <w:t>3</w:t>
            </w:r>
          </w:p>
        </w:tc>
      </w:tr>
      <w:tr w:rsidR="00360620" w:rsidRPr="00DA5C47" w:rsidTr="007F166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r w:rsidRPr="003D1A92">
              <w:t>Тангр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pPr>
              <w:jc w:val="both"/>
            </w:pPr>
            <w:r w:rsidRPr="003D1A92">
              <w:t>1</w:t>
            </w:r>
          </w:p>
        </w:tc>
      </w:tr>
      <w:tr w:rsidR="0036062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r w:rsidRPr="003D1A92">
              <w:t>Геокон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pPr>
              <w:jc w:val="both"/>
            </w:pPr>
            <w:r w:rsidRPr="003D1A92">
              <w:t>1</w:t>
            </w:r>
          </w:p>
        </w:tc>
      </w:tr>
      <w:tr w:rsidR="0036062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pPr>
              <w:jc w:val="both"/>
            </w:pPr>
            <w:r w:rsidRPr="003D1A92">
              <w:t xml:space="preserve"> Дидактический констру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pPr>
              <w:jc w:val="both"/>
            </w:pPr>
            <w:r w:rsidRPr="003D1A92">
              <w:t>1</w:t>
            </w:r>
          </w:p>
        </w:tc>
      </w:tr>
      <w:tr w:rsidR="00360620" w:rsidRPr="00DA5C47" w:rsidTr="007F166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pPr>
              <w:jc w:val="both"/>
            </w:pPr>
            <w:r w:rsidRPr="003D1A92">
              <w:t>Логические куб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pPr>
              <w:jc w:val="both"/>
            </w:pPr>
            <w:r w:rsidRPr="003D1A92">
              <w:t>2</w:t>
            </w:r>
          </w:p>
        </w:tc>
      </w:tr>
      <w:tr w:rsidR="00360620" w:rsidRPr="00DA5C47" w:rsidTr="007F166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pPr>
              <w:jc w:val="both"/>
            </w:pPr>
            <w:r w:rsidRPr="003D1A92">
              <w:t>Логические змей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3D1A92" w:rsidRDefault="00360620" w:rsidP="007C483A">
            <w:pPr>
              <w:jc w:val="both"/>
            </w:pPr>
            <w:r w:rsidRPr="003D1A92">
              <w:t>1</w:t>
            </w: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79739F" w:rsidRPr="00DA5C47" w:rsidRDefault="000B761C" w:rsidP="0079739F">
      <w:pPr>
        <w:jc w:val="center"/>
        <w:rPr>
          <w:b/>
          <w:bCs/>
        </w:rPr>
      </w:pPr>
      <w:r w:rsidRPr="00DA5C47">
        <w:rPr>
          <w:b/>
          <w:bCs/>
        </w:rPr>
        <w:t>«СОЦИАЛЬНО-КОММУНИКАТИВНОЕ РАЗВИТИЕ»</w:t>
      </w:r>
    </w:p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  <w:bCs/>
        </w:rPr>
        <w:t>Дошкольник входит в мир социальных отношений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03D0" w:rsidP="000B761C">
            <w:r>
              <w:t>Лэпбук «Дружба»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652BA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Лото «Магазин»</w:t>
            </w:r>
          </w:p>
        </w:tc>
        <w:tc>
          <w:tcPr>
            <w:tcW w:w="1417" w:type="dxa"/>
          </w:tcPr>
          <w:p w:rsidR="00652BAC" w:rsidRPr="005D7410" w:rsidRDefault="00652BAC" w:rsidP="007C483A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652BA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Лото «Для девочек»</w:t>
            </w:r>
          </w:p>
        </w:tc>
        <w:tc>
          <w:tcPr>
            <w:tcW w:w="1417" w:type="dxa"/>
          </w:tcPr>
          <w:p w:rsidR="00652BAC" w:rsidRPr="005D7410" w:rsidRDefault="00652BAC" w:rsidP="007C483A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652BA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Набор фотографий «Семья»</w:t>
            </w:r>
          </w:p>
        </w:tc>
        <w:tc>
          <w:tcPr>
            <w:tcW w:w="1417" w:type="dxa"/>
          </w:tcPr>
          <w:p w:rsidR="00652BAC" w:rsidRPr="005D7410" w:rsidRDefault="00652BAC" w:rsidP="007C483A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652BA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Альбом «Мальчик и девочка», «Человек», «Семейный отдых»</w:t>
            </w:r>
          </w:p>
        </w:tc>
        <w:tc>
          <w:tcPr>
            <w:tcW w:w="1417" w:type="dxa"/>
          </w:tcPr>
          <w:p w:rsidR="00652BAC" w:rsidRPr="005D7410" w:rsidRDefault="00652BAC" w:rsidP="007C483A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</w:p>
        </w:tc>
      </w:tr>
      <w:tr w:rsidR="00652BA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Д/и «Хорошо плохо», «Мир эмоций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2BAC" w:rsidRPr="005D7410" w:rsidRDefault="00652BAC" w:rsidP="007C483A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</w:tr>
      <w:tr w:rsidR="00652BA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Набор иллюстраций «Правила поведения воспитанных дет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2BAC" w:rsidRPr="005D7410" w:rsidRDefault="00652BAC" w:rsidP="007C483A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652BA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Конвенция защиты прав детей в картинк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2BAC" w:rsidRPr="005D7410" w:rsidRDefault="00652BAC" w:rsidP="007C483A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652BA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Наше настро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2BAC" w:rsidRPr="005D7410" w:rsidRDefault="00652BAC" w:rsidP="007C483A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</w:tbl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  <w:bCs/>
        </w:rPr>
        <w:t>Развиваем ценностное отношение к труд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52BAC" w:rsidP="000B761C">
            <w:r>
              <w:t>Игра-лото «Правила пользования столовыми приборами»</w:t>
            </w:r>
          </w:p>
        </w:tc>
        <w:tc>
          <w:tcPr>
            <w:tcW w:w="1417" w:type="dxa"/>
          </w:tcPr>
          <w:p w:rsidR="000B761C" w:rsidRPr="00DA5C47" w:rsidRDefault="00652BA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52BAC" w:rsidP="000B761C">
            <w:r>
              <w:t>Разрезные картинки «Собери посуду»</w:t>
            </w:r>
          </w:p>
        </w:tc>
        <w:tc>
          <w:tcPr>
            <w:tcW w:w="1417" w:type="dxa"/>
          </w:tcPr>
          <w:p w:rsidR="000B761C" w:rsidRPr="00DA5C47" w:rsidRDefault="00652BAC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652BAC" w:rsidP="000B761C">
            <w:r>
              <w:t>Схема дежурства</w:t>
            </w:r>
          </w:p>
        </w:tc>
        <w:tc>
          <w:tcPr>
            <w:tcW w:w="1417" w:type="dxa"/>
          </w:tcPr>
          <w:p w:rsidR="000B761C" w:rsidRPr="00DA5C47" w:rsidRDefault="00652BAC" w:rsidP="000B761C">
            <w:pPr>
              <w:jc w:val="center"/>
            </w:pPr>
            <w:r>
              <w:t>1</w:t>
            </w:r>
          </w:p>
        </w:tc>
      </w:tr>
      <w:tr w:rsidR="00652BA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 xml:space="preserve">Инвентарь для ухода за комнатными растениями: </w:t>
            </w:r>
          </w:p>
          <w:p w:rsidR="00652BAC" w:rsidRDefault="00652BAC" w:rsidP="007C483A">
            <w:pPr>
              <w:jc w:val="both"/>
            </w:pPr>
            <w:r>
              <w:t>Тряпочки</w:t>
            </w:r>
          </w:p>
          <w:p w:rsidR="00652BAC" w:rsidRDefault="00652BAC" w:rsidP="007C483A">
            <w:pPr>
              <w:jc w:val="both"/>
            </w:pPr>
            <w:r>
              <w:t>палочки для рыхления</w:t>
            </w:r>
          </w:p>
          <w:p w:rsidR="00652BAC" w:rsidRDefault="00652BAC" w:rsidP="007C483A">
            <w:pPr>
              <w:jc w:val="both"/>
            </w:pPr>
            <w:r>
              <w:t>лейки</w:t>
            </w:r>
          </w:p>
          <w:p w:rsidR="00652BAC" w:rsidRDefault="00652BAC" w:rsidP="007C483A">
            <w:pPr>
              <w:jc w:val="both"/>
            </w:pPr>
            <w:r>
              <w:t>салфетки для протирания пыли</w:t>
            </w:r>
          </w:p>
          <w:p w:rsidR="00652BAC" w:rsidRDefault="00652BAC" w:rsidP="007C483A">
            <w:pPr>
              <w:jc w:val="both"/>
            </w:pPr>
            <w:r w:rsidRPr="00652BAC">
              <w:t>пуле</w:t>
            </w:r>
            <w:r>
              <w:t>визаторы</w:t>
            </w:r>
          </w:p>
          <w:p w:rsidR="00652BAC" w:rsidRPr="00652BAC" w:rsidRDefault="00652BAC" w:rsidP="007C483A">
            <w:pPr>
              <w:jc w:val="both"/>
            </w:pPr>
            <w:r w:rsidRPr="00652BAC">
              <w:t>клеёнки большие и маленькие</w:t>
            </w:r>
          </w:p>
        </w:tc>
        <w:tc>
          <w:tcPr>
            <w:tcW w:w="1417" w:type="dxa"/>
          </w:tcPr>
          <w:p w:rsidR="00652BAC" w:rsidRDefault="00652BAC" w:rsidP="000B761C">
            <w:pPr>
              <w:jc w:val="center"/>
            </w:pPr>
          </w:p>
          <w:p w:rsidR="00652BAC" w:rsidRDefault="00652BAC" w:rsidP="000B761C">
            <w:pPr>
              <w:jc w:val="center"/>
            </w:pPr>
            <w:r>
              <w:t>10</w:t>
            </w:r>
          </w:p>
          <w:p w:rsidR="00652BAC" w:rsidRDefault="00CE74AF" w:rsidP="000B761C">
            <w:pPr>
              <w:jc w:val="center"/>
            </w:pPr>
            <w:r>
              <w:t>20</w:t>
            </w:r>
          </w:p>
          <w:p w:rsidR="00CE74AF" w:rsidRDefault="00CE74AF" w:rsidP="000B761C">
            <w:pPr>
              <w:jc w:val="center"/>
            </w:pPr>
            <w:r>
              <w:t>3</w:t>
            </w:r>
          </w:p>
          <w:p w:rsidR="00CE74AF" w:rsidRDefault="00CE74AF" w:rsidP="000B761C">
            <w:pPr>
              <w:jc w:val="center"/>
            </w:pPr>
            <w:r>
              <w:t>10</w:t>
            </w:r>
          </w:p>
          <w:p w:rsidR="00CE74AF" w:rsidRDefault="00CE74AF" w:rsidP="000B761C">
            <w:pPr>
              <w:jc w:val="center"/>
            </w:pPr>
            <w:r>
              <w:t>1</w:t>
            </w:r>
          </w:p>
          <w:p w:rsidR="00CE74AF" w:rsidRPr="00DA5C47" w:rsidRDefault="00CE74AF" w:rsidP="000B761C">
            <w:pPr>
              <w:jc w:val="center"/>
            </w:pPr>
            <w:r>
              <w:t>5/26</w:t>
            </w:r>
          </w:p>
        </w:tc>
      </w:tr>
      <w:tr w:rsidR="00652BA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652BAC" w:rsidRDefault="00652BAC" w:rsidP="007C483A">
            <w:pPr>
              <w:jc w:val="both"/>
            </w:pPr>
            <w:r w:rsidRPr="00652BAC">
              <w:t>Инвентарь для мытья игрушек и стирки кукольной одежды:</w:t>
            </w:r>
            <w:r>
              <w:t xml:space="preserve"> тазик бельевая верёвка</w:t>
            </w:r>
          </w:p>
          <w:p w:rsidR="00652BAC" w:rsidRDefault="00652BAC" w:rsidP="007C483A">
            <w:pPr>
              <w:jc w:val="both"/>
            </w:pPr>
            <w:r>
              <w:t>Прищепки</w:t>
            </w:r>
          </w:p>
          <w:p w:rsidR="00652BAC" w:rsidRDefault="00652BAC" w:rsidP="007C483A">
            <w:pPr>
              <w:jc w:val="both"/>
            </w:pPr>
            <w:r>
              <w:t>Мыло</w:t>
            </w:r>
          </w:p>
          <w:p w:rsidR="00652BAC" w:rsidRPr="00652BAC" w:rsidRDefault="00652BAC" w:rsidP="007C483A">
            <w:pPr>
              <w:jc w:val="both"/>
            </w:pPr>
            <w:r w:rsidRPr="00652BAC">
              <w:t>фартуки клеёнчатые.</w:t>
            </w:r>
          </w:p>
        </w:tc>
        <w:tc>
          <w:tcPr>
            <w:tcW w:w="1417" w:type="dxa"/>
          </w:tcPr>
          <w:p w:rsidR="00652BAC" w:rsidRDefault="00652BAC" w:rsidP="000B761C">
            <w:pPr>
              <w:jc w:val="center"/>
            </w:pPr>
            <w:r>
              <w:t>1</w:t>
            </w:r>
          </w:p>
          <w:p w:rsidR="00652BAC" w:rsidRDefault="00652BAC" w:rsidP="000B761C">
            <w:pPr>
              <w:jc w:val="center"/>
            </w:pPr>
            <w:r>
              <w:t>1</w:t>
            </w:r>
          </w:p>
          <w:p w:rsidR="00652BAC" w:rsidRDefault="00652BAC" w:rsidP="000B761C">
            <w:pPr>
              <w:jc w:val="center"/>
            </w:pPr>
            <w:r>
              <w:t>10</w:t>
            </w:r>
          </w:p>
          <w:p w:rsidR="00652BAC" w:rsidRDefault="00652BAC" w:rsidP="000B761C">
            <w:pPr>
              <w:jc w:val="center"/>
            </w:pPr>
            <w:r>
              <w:t>1</w:t>
            </w:r>
          </w:p>
          <w:p w:rsidR="00652BAC" w:rsidRPr="00DA5C47" w:rsidRDefault="00652BAC" w:rsidP="000B761C">
            <w:pPr>
              <w:jc w:val="center"/>
            </w:pPr>
            <w:r>
              <w:t>2</w:t>
            </w:r>
          </w:p>
        </w:tc>
      </w:tr>
      <w:tr w:rsidR="00652BA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Набор иллюстраций «Профессии», «Труд взрослых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2</w:t>
            </w:r>
          </w:p>
        </w:tc>
      </w:tr>
      <w:tr w:rsidR="00652BA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BAC" w:rsidRPr="00652BAC" w:rsidRDefault="00652BAC" w:rsidP="007C483A">
            <w:pPr>
              <w:jc w:val="both"/>
            </w:pPr>
            <w:r w:rsidRPr="00652BAC">
              <w:t>Д/и «Я доктор», «Професс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2BAC" w:rsidRPr="00DA5C47" w:rsidRDefault="00652BAC" w:rsidP="000B761C">
            <w:pPr>
              <w:jc w:val="center"/>
            </w:pPr>
            <w:r>
              <w:t>2</w:t>
            </w:r>
          </w:p>
        </w:tc>
      </w:tr>
    </w:tbl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  <w:bCs/>
        </w:rPr>
        <w:t>Формирование основ безопасного поведения в быту, социуме, природ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03D0" w:rsidP="000B761C">
            <w:r>
              <w:t xml:space="preserve"> Папка «ПДД в стихах»</w:t>
            </w:r>
          </w:p>
        </w:tc>
        <w:tc>
          <w:tcPr>
            <w:tcW w:w="1417" w:type="dxa"/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03D0" w:rsidP="000B761C">
            <w:r>
              <w:t>Папка «Экстремальные ситуации»</w:t>
            </w:r>
          </w:p>
        </w:tc>
        <w:tc>
          <w:tcPr>
            <w:tcW w:w="1417" w:type="dxa"/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03D0" w:rsidP="000B761C">
            <w:r>
              <w:t xml:space="preserve">Картотека дидактических игр </w:t>
            </w:r>
          </w:p>
        </w:tc>
        <w:tc>
          <w:tcPr>
            <w:tcW w:w="1417" w:type="dxa"/>
          </w:tcPr>
          <w:p w:rsidR="000B761C" w:rsidRPr="00DA5C47" w:rsidRDefault="001A03D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E74AF" w:rsidP="000B761C">
            <w:r>
              <w:t>Мелкий транспорт</w:t>
            </w:r>
          </w:p>
        </w:tc>
        <w:tc>
          <w:tcPr>
            <w:tcW w:w="1417" w:type="dxa"/>
          </w:tcPr>
          <w:p w:rsidR="000B761C" w:rsidRPr="00DA5C47" w:rsidRDefault="00CE74AF" w:rsidP="000B761C">
            <w:pPr>
              <w:jc w:val="center"/>
            </w:pPr>
            <w:r>
              <w:t>26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E74AF" w:rsidP="000B761C">
            <w:r>
              <w:t>Крупный транспорт</w:t>
            </w:r>
          </w:p>
        </w:tc>
        <w:tc>
          <w:tcPr>
            <w:tcW w:w="1417" w:type="dxa"/>
          </w:tcPr>
          <w:p w:rsidR="000B761C" w:rsidRPr="00DA5C47" w:rsidRDefault="00CE74AF" w:rsidP="000B761C">
            <w:pPr>
              <w:jc w:val="center"/>
            </w:pPr>
            <w:r>
              <w:t>26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r>
              <w:t xml:space="preserve">Мак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r>
              <w:t>Папка «Здоровь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pPr>
              <w:jc w:val="center"/>
            </w:pPr>
            <w:r>
              <w:t>1</w:t>
            </w:r>
          </w:p>
        </w:tc>
      </w:tr>
    </w:tbl>
    <w:p w:rsidR="000B761C" w:rsidRPr="007C483A" w:rsidRDefault="000B761C" w:rsidP="007C483A">
      <w:pPr>
        <w:numPr>
          <w:ilvl w:val="0"/>
          <w:numId w:val="19"/>
        </w:numPr>
        <w:jc w:val="center"/>
        <w:rPr>
          <w:b/>
          <w:bCs/>
        </w:rPr>
      </w:pPr>
      <w:r w:rsidRPr="007C483A">
        <w:rPr>
          <w:b/>
          <w:bCs/>
        </w:rPr>
        <w:t>ОБРАЗОВАТЕЛЬНАЯ ОБЛАСТЬ «ПОЗНАВАТЕЛЬНОЕ РАЗВИТИЕ»</w:t>
      </w:r>
    </w:p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  <w:bCs/>
        </w:rPr>
        <w:t xml:space="preserve"> Развитие сенсорной культур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03D0" w:rsidP="000B761C">
            <w:r>
              <w:t>Мозайка</w:t>
            </w:r>
          </w:p>
        </w:tc>
        <w:tc>
          <w:tcPr>
            <w:tcW w:w="1417" w:type="dxa"/>
          </w:tcPr>
          <w:p w:rsidR="000B761C" w:rsidRPr="00DA5C47" w:rsidRDefault="001A03D0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03D0" w:rsidP="000B761C">
            <w:r>
              <w:t>Пиксельная панель</w:t>
            </w:r>
          </w:p>
        </w:tc>
        <w:tc>
          <w:tcPr>
            <w:tcW w:w="1417" w:type="dxa"/>
          </w:tcPr>
          <w:p w:rsidR="000B761C" w:rsidRPr="00DA5C47" w:rsidRDefault="001A03D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03D0" w:rsidP="000B761C">
            <w:r>
              <w:t>Вкладыши: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03D0" w:rsidP="000B761C">
            <w:r>
              <w:t>пластиковые</w:t>
            </w:r>
          </w:p>
        </w:tc>
        <w:tc>
          <w:tcPr>
            <w:tcW w:w="1417" w:type="dxa"/>
          </w:tcPr>
          <w:p w:rsidR="000B761C" w:rsidRPr="00DA5C47" w:rsidRDefault="001A03D0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1A03D0" w:rsidP="000B761C">
            <w:r>
              <w:t>деревянные</w:t>
            </w:r>
          </w:p>
        </w:tc>
        <w:tc>
          <w:tcPr>
            <w:tcW w:w="1417" w:type="dxa"/>
          </w:tcPr>
          <w:p w:rsidR="000B761C" w:rsidRPr="00DA5C47" w:rsidRDefault="001A03D0" w:rsidP="000B761C">
            <w:pPr>
              <w:jc w:val="center"/>
            </w:pPr>
            <w:r>
              <w:t>6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1A03D0" w:rsidP="000B761C">
            <w:r>
              <w:t>Конструктор  «Мозай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1A03D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1A03D0" w:rsidP="000B761C">
            <w:r>
              <w:t>Игра «Маленький дизайне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1A03D0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r>
              <w:t>Шнуров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r>
              <w:t>Крупные пазл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r>
              <w:t>Мелкие пазл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r>
              <w:t>Блоки «Дьенеш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CE74AF" w:rsidP="000B761C">
            <w:pPr>
              <w:jc w:val="center"/>
            </w:pPr>
            <w:r>
              <w:t>7</w:t>
            </w:r>
          </w:p>
        </w:tc>
      </w:tr>
      <w:tr w:rsidR="00CE74AF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F" w:rsidRPr="00DA5C47" w:rsidRDefault="00CE74AF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AF" w:rsidRPr="00BD66D4" w:rsidRDefault="00CE74AF" w:rsidP="007C483A">
            <w:pPr>
              <w:jc w:val="both"/>
            </w:pPr>
            <w:r w:rsidRPr="00BD66D4">
              <w:rPr>
                <w:color w:val="000000"/>
              </w:rPr>
              <w:t>Набор геометрических эталонов для группировки по цвету, форме, величин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4AF" w:rsidRPr="00DA5C47" w:rsidRDefault="00CE74AF" w:rsidP="000B761C">
            <w:pPr>
              <w:jc w:val="center"/>
            </w:pPr>
            <w:r>
              <w:t>3</w:t>
            </w:r>
          </w:p>
        </w:tc>
      </w:tr>
      <w:tr w:rsidR="00CE74AF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F" w:rsidRPr="00DA5C47" w:rsidRDefault="00CE74AF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AF" w:rsidRPr="00BD66D4" w:rsidRDefault="00CE74AF" w:rsidP="007C483A">
            <w:pPr>
              <w:jc w:val="both"/>
            </w:pPr>
            <w:r w:rsidRPr="00BD66D4">
              <w:t>Пластмассовый напольный конструк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4AF" w:rsidRPr="00DA5C47" w:rsidRDefault="00CE74AF" w:rsidP="000B761C">
            <w:pPr>
              <w:jc w:val="center"/>
            </w:pPr>
            <w:r>
              <w:t>6</w:t>
            </w:r>
          </w:p>
        </w:tc>
      </w:tr>
      <w:tr w:rsidR="00CE74AF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AF" w:rsidRPr="00DA5C47" w:rsidRDefault="00CE74AF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4AF" w:rsidRDefault="00CE74AF" w:rsidP="007C483A">
            <w:pPr>
              <w:jc w:val="both"/>
            </w:pPr>
            <w:r>
              <w:t>Транспорт мелкий</w:t>
            </w:r>
          </w:p>
          <w:p w:rsidR="00CE74AF" w:rsidRDefault="00CE74AF" w:rsidP="007C483A">
            <w:pPr>
              <w:jc w:val="both"/>
            </w:pPr>
            <w:r w:rsidRPr="00BD66D4">
              <w:t>Сред</w:t>
            </w:r>
            <w:r>
              <w:t>ний</w:t>
            </w:r>
          </w:p>
          <w:p w:rsidR="00CE74AF" w:rsidRDefault="00CE74AF" w:rsidP="007C483A">
            <w:pPr>
              <w:jc w:val="both"/>
            </w:pPr>
            <w:r>
              <w:t>Крупный</w:t>
            </w:r>
          </w:p>
          <w:p w:rsidR="00CE74AF" w:rsidRDefault="00CE74AF" w:rsidP="007C483A">
            <w:pPr>
              <w:jc w:val="both"/>
            </w:pPr>
            <w:r>
              <w:t>машины легковые</w:t>
            </w:r>
          </w:p>
          <w:p w:rsidR="00CE74AF" w:rsidRPr="00BD66D4" w:rsidRDefault="00CE74AF" w:rsidP="007C483A">
            <w:pPr>
              <w:jc w:val="both"/>
            </w:pPr>
            <w:r w:rsidRPr="00BD66D4">
              <w:t>грузов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74AF" w:rsidRDefault="00CE74AF" w:rsidP="000B761C">
            <w:pPr>
              <w:jc w:val="center"/>
            </w:pPr>
          </w:p>
          <w:p w:rsidR="00CE74AF" w:rsidRDefault="00CE74AF" w:rsidP="000B761C">
            <w:pPr>
              <w:jc w:val="center"/>
            </w:pPr>
            <w:r>
              <w:t>15</w:t>
            </w:r>
          </w:p>
          <w:p w:rsidR="00CE74AF" w:rsidRDefault="00CE74AF" w:rsidP="000B761C">
            <w:pPr>
              <w:jc w:val="center"/>
            </w:pPr>
            <w:r>
              <w:t>15</w:t>
            </w:r>
          </w:p>
          <w:p w:rsidR="00CE74AF" w:rsidRDefault="00360620" w:rsidP="000B761C">
            <w:pPr>
              <w:jc w:val="center"/>
            </w:pPr>
            <w:r>
              <w:t>10</w:t>
            </w:r>
          </w:p>
          <w:p w:rsidR="00360620" w:rsidRPr="00DA5C47" w:rsidRDefault="00360620" w:rsidP="000B761C">
            <w:pPr>
              <w:jc w:val="center"/>
            </w:pPr>
            <w:r>
              <w:t>15</w:t>
            </w:r>
          </w:p>
        </w:tc>
      </w:tr>
    </w:tbl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  <w:bCs/>
        </w:rPr>
        <w:t>Формирование первичных представлений о себе, других людях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Папка «Фигура человека»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Д/и «Веселый-грустный»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Альбом «Мальчик - девочка»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предметных картинок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Плакат «Тело»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</w:tbl>
    <w:p w:rsidR="0079739F" w:rsidRPr="00DA5C47" w:rsidRDefault="0079739F" w:rsidP="000B761C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DA5C47">
        <w:rPr>
          <w:b/>
          <w:bCs/>
        </w:rPr>
        <w:t xml:space="preserve">Формирование первичных представлений о Малой родине и Отечестве, </w:t>
      </w:r>
    </w:p>
    <w:p w:rsidR="000B761C" w:rsidRDefault="0079739F" w:rsidP="007C483A">
      <w:pPr>
        <w:jc w:val="center"/>
        <w:rPr>
          <w:b/>
          <w:bCs/>
        </w:rPr>
      </w:pPr>
      <w:r w:rsidRPr="00DA5C47">
        <w:rPr>
          <w:b/>
          <w:bCs/>
        </w:rPr>
        <w:t>многообразии стран и народов ми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60620" w:rsidRDefault="00360620" w:rsidP="007C483A">
            <w:pPr>
              <w:jc w:val="both"/>
            </w:pPr>
            <w:r w:rsidRPr="00360620">
              <w:t>Портрет президента</w:t>
            </w:r>
          </w:p>
        </w:tc>
        <w:tc>
          <w:tcPr>
            <w:tcW w:w="1417" w:type="dxa"/>
          </w:tcPr>
          <w:p w:rsidR="00360620" w:rsidRDefault="00360620" w:rsidP="007C483A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60620" w:rsidRDefault="00360620" w:rsidP="007C483A">
            <w:pPr>
              <w:jc w:val="both"/>
            </w:pPr>
            <w:r w:rsidRPr="00360620">
              <w:t>Флаг России</w:t>
            </w:r>
          </w:p>
        </w:tc>
        <w:tc>
          <w:tcPr>
            <w:tcW w:w="1417" w:type="dxa"/>
          </w:tcPr>
          <w:p w:rsidR="00360620" w:rsidRDefault="00360620" w:rsidP="007C483A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60620" w:rsidRDefault="00360620" w:rsidP="007C483A">
            <w:pPr>
              <w:jc w:val="both"/>
            </w:pPr>
            <w:r w:rsidRPr="00360620">
              <w:t>Герб России</w:t>
            </w:r>
          </w:p>
        </w:tc>
        <w:tc>
          <w:tcPr>
            <w:tcW w:w="1417" w:type="dxa"/>
          </w:tcPr>
          <w:p w:rsidR="00360620" w:rsidRDefault="00360620" w:rsidP="007C483A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60620" w:rsidRDefault="00360620" w:rsidP="007C483A">
            <w:pPr>
              <w:jc w:val="both"/>
            </w:pPr>
            <w:r w:rsidRPr="00360620">
              <w:t>Кукла в русском национальном костюме</w:t>
            </w:r>
          </w:p>
        </w:tc>
        <w:tc>
          <w:tcPr>
            <w:tcW w:w="1417" w:type="dxa"/>
          </w:tcPr>
          <w:p w:rsidR="00360620" w:rsidRDefault="00360620" w:rsidP="007C483A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360620" w:rsidRDefault="00360620" w:rsidP="007C483A">
            <w:pPr>
              <w:jc w:val="both"/>
            </w:pPr>
            <w:r w:rsidRPr="00360620">
              <w:t>Дидиактическая игра «Государственные символы России</w:t>
            </w:r>
          </w:p>
        </w:tc>
        <w:tc>
          <w:tcPr>
            <w:tcW w:w="1417" w:type="dxa"/>
          </w:tcPr>
          <w:p w:rsidR="00360620" w:rsidRDefault="00360620" w:rsidP="007C483A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  <w:bCs/>
        </w:rPr>
        <w:t>Ребенок открывает мир природы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DC6CD0" w:rsidRDefault="00DC6CD0" w:rsidP="000B761C">
            <w:r>
              <w:t>Цветы:</w:t>
            </w:r>
          </w:p>
          <w:p w:rsidR="00DC6CD0" w:rsidRPr="00DA5C47" w:rsidRDefault="00DC6CD0" w:rsidP="000B761C">
            <w:r>
              <w:t>Фикус, лилия, герань.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C6CD0" w:rsidP="000B761C">
            <w:r>
              <w:t>Набор книг «Животные леса»</w:t>
            </w:r>
          </w:p>
        </w:tc>
        <w:tc>
          <w:tcPr>
            <w:tcW w:w="1417" w:type="dxa"/>
          </w:tcPr>
          <w:p w:rsidR="000B761C" w:rsidRPr="00DA5C47" w:rsidRDefault="00DC6CD0" w:rsidP="000B761C">
            <w:pPr>
              <w:jc w:val="center"/>
            </w:pPr>
            <w:r>
              <w:t>7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C6CD0" w:rsidP="000B761C">
            <w:r>
              <w:t>Набор диких животных</w:t>
            </w:r>
          </w:p>
        </w:tc>
        <w:tc>
          <w:tcPr>
            <w:tcW w:w="1417" w:type="dxa"/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C6CD0" w:rsidP="000B761C">
            <w:r>
              <w:t>Набор домашних животных</w:t>
            </w:r>
          </w:p>
        </w:tc>
        <w:tc>
          <w:tcPr>
            <w:tcW w:w="1417" w:type="dxa"/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DC6CD0" w:rsidP="000B761C">
            <w:r>
              <w:t>Лэпбук «Зима»</w:t>
            </w:r>
          </w:p>
        </w:tc>
        <w:tc>
          <w:tcPr>
            <w:tcW w:w="1417" w:type="dxa"/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Игры вкладыш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DC6CD0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Игра «Витаминная мозай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Игра «Животные наших лес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Коллекция семя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Игра-лото «Домашние птиц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Набор  карточек: (овощи, фрукты, насекомые, дикие животные, домашние животные, животные жарких стран, животные Арктик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Дидактический материал «Домашние птиц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Папки: домашние животные, дикие животные, овощи и фрукт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Папка «Витамин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Книжка «Мои любимые питомц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Календарь природы «Времена го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3Д пазлы «Животны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Сухой аквариу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Лейки для поли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DC6CD0" w:rsidP="000B761C">
            <w:r>
              <w:t>Лото «Ребятам о зверята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A7A89" w:rsidP="000B761C">
            <w:r>
              <w:t>Мягкое домино «На лесной полянк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</w:tbl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  <w:bCs/>
        </w:rPr>
        <w:t>Первые шаги в математику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A7A89" w:rsidP="000B761C">
            <w:r>
              <w:t>Геоконт</w:t>
            </w:r>
          </w:p>
        </w:tc>
        <w:tc>
          <w:tcPr>
            <w:tcW w:w="1417" w:type="dxa"/>
          </w:tcPr>
          <w:p w:rsidR="000B761C" w:rsidRPr="00DA5C47" w:rsidRDefault="00CA7A8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A7A89" w:rsidP="000B761C">
            <w:r>
              <w:t>Танграм</w:t>
            </w:r>
          </w:p>
        </w:tc>
        <w:tc>
          <w:tcPr>
            <w:tcW w:w="1417" w:type="dxa"/>
          </w:tcPr>
          <w:p w:rsidR="000B761C" w:rsidRPr="00DA5C47" w:rsidRDefault="00CA7A89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A7A89" w:rsidP="000B761C">
            <w:r>
              <w:t>Логические блоки «Дьенеша»</w:t>
            </w:r>
          </w:p>
        </w:tc>
        <w:tc>
          <w:tcPr>
            <w:tcW w:w="1417" w:type="dxa"/>
          </w:tcPr>
          <w:p w:rsidR="000B761C" w:rsidRPr="00DA5C47" w:rsidRDefault="00CA7A89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A7A89" w:rsidP="000B761C">
            <w:r>
              <w:t>Дидактическиё материал к блокам.</w:t>
            </w:r>
          </w:p>
        </w:tc>
        <w:tc>
          <w:tcPr>
            <w:tcW w:w="1417" w:type="dxa"/>
          </w:tcPr>
          <w:p w:rsidR="000B761C" w:rsidRPr="00DA5C47" w:rsidRDefault="00360620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A7A89" w:rsidP="000B761C">
            <w:r>
              <w:t>Палочки Кьюзинера</w:t>
            </w:r>
          </w:p>
        </w:tc>
        <w:tc>
          <w:tcPr>
            <w:tcW w:w="1417" w:type="dxa"/>
          </w:tcPr>
          <w:p w:rsidR="000B761C" w:rsidRPr="00DA5C47" w:rsidRDefault="00CA7A89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CA7A89" w:rsidP="000B761C">
            <w:r>
              <w:t>Дидактический материал к палочка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360620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CA7A89" w:rsidRDefault="00CA7A89" w:rsidP="000B761C">
            <w:r>
              <w:t>Д</w:t>
            </w:r>
            <w:r w:rsidRPr="00CA7A89">
              <w:t>/</w:t>
            </w:r>
            <w:r>
              <w:t>игры: «Подбери дверь к домик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A7A89" w:rsidP="000B761C">
            <w:r>
              <w:t>«Собери квадра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A7A89" w:rsidP="000B761C">
            <w:r>
              <w:t>«Математические пазл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A7A89" w:rsidP="000B761C">
            <w:r>
              <w:t>«Четвёртый лишни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A7A89" w:rsidP="000B761C">
            <w:r>
              <w:t>«Цифр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CA7A89" w:rsidP="000B761C">
            <w:r>
              <w:t>«Форм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</w:tbl>
    <w:p w:rsidR="000B761C" w:rsidRPr="007C483A" w:rsidRDefault="000B761C" w:rsidP="007C483A">
      <w:pPr>
        <w:numPr>
          <w:ilvl w:val="0"/>
          <w:numId w:val="19"/>
        </w:numPr>
        <w:jc w:val="center"/>
        <w:rPr>
          <w:b/>
          <w:bCs/>
        </w:rPr>
      </w:pPr>
      <w:r w:rsidRPr="007C483A">
        <w:rPr>
          <w:b/>
          <w:bCs/>
        </w:rPr>
        <w:t>ОБРАЗОВАТЕЛЬНАЯ ОБЛАСТЬ «РЕЧЕВ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CA7A89" w:rsidRDefault="00CA7A89" w:rsidP="000B761C">
            <w:r>
              <w:t>Д</w:t>
            </w:r>
            <w:r w:rsidRPr="00CA7A89">
              <w:t>/</w:t>
            </w:r>
            <w:r>
              <w:t>игры: «Все работы хороши»</w:t>
            </w:r>
          </w:p>
        </w:tc>
        <w:tc>
          <w:tcPr>
            <w:tcW w:w="1417" w:type="dxa"/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A7A89" w:rsidP="000B761C">
            <w:r>
              <w:t>«Кем быть»</w:t>
            </w:r>
          </w:p>
        </w:tc>
        <w:tc>
          <w:tcPr>
            <w:tcW w:w="1417" w:type="dxa"/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CA7A89" w:rsidP="000B761C">
            <w:r>
              <w:t>«Игрушки»</w:t>
            </w:r>
          </w:p>
        </w:tc>
        <w:tc>
          <w:tcPr>
            <w:tcW w:w="1417" w:type="dxa"/>
          </w:tcPr>
          <w:p w:rsidR="000B761C" w:rsidRPr="00DA5C47" w:rsidRDefault="000003E2" w:rsidP="000B761C">
            <w:pPr>
              <w:jc w:val="center"/>
            </w:pPr>
            <w:r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Д/и «Кто как кричит»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Д/и «Кто пришел?»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Д/и «Из какой это сказ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Д/и «Назови овощ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Д/и «Волшебный мешоче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Д/и «Назови фрук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rPr>
                <w:color w:val="000000"/>
              </w:rPr>
              <w:t>Д/и «подбери и назов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Карточки для пересказывания сказ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6</w:t>
            </w:r>
          </w:p>
        </w:tc>
      </w:tr>
    </w:tbl>
    <w:p w:rsidR="000B761C" w:rsidRDefault="000B761C" w:rsidP="000B761C">
      <w:pPr>
        <w:numPr>
          <w:ilvl w:val="0"/>
          <w:numId w:val="19"/>
        </w:numPr>
        <w:jc w:val="center"/>
        <w:rPr>
          <w:b/>
          <w:bCs/>
        </w:rPr>
      </w:pPr>
      <w:r w:rsidRPr="00DA5C47">
        <w:rPr>
          <w:b/>
          <w:bCs/>
        </w:rPr>
        <w:t xml:space="preserve">ОБРАЗОВАТЕЛЬНАЯ ОБЛАСТЬ </w:t>
      </w:r>
    </w:p>
    <w:p w:rsidR="000B761C" w:rsidRPr="00DA5C47" w:rsidRDefault="000B761C" w:rsidP="000B761C">
      <w:pPr>
        <w:jc w:val="center"/>
        <w:rPr>
          <w:b/>
          <w:bCs/>
        </w:rPr>
      </w:pPr>
      <w:r w:rsidRPr="00DA5C47">
        <w:rPr>
          <w:b/>
          <w:bCs/>
        </w:rPr>
        <w:t>«ХУДОЖЕСТВЕННО-ЭСТЕТИЧЕСКОЕ РАЗВИТИЕ»</w:t>
      </w:r>
    </w:p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</w:rPr>
        <w:t>Развитие продуктивной деятельности и детского творчеств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Гуашь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Акварель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Кисть белка № 3; 5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Кисть клеевая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Кисть щетина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ватных палоче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тампо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Цветные карандаш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Простой каранда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пластили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цветной бума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восковых мел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lastRenderedPageBreak/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цветного карт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Клей П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 xml:space="preserve">Стек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 xml:space="preserve">Палит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фломасте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26</w:t>
            </w:r>
          </w:p>
        </w:tc>
      </w:tr>
      <w:tr w:rsidR="0036062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цветных мел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15</w:t>
            </w:r>
          </w:p>
        </w:tc>
      </w:tr>
      <w:tr w:rsidR="0036062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Default="00360620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флуоресцентных фломасте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  <w:tr w:rsidR="0036062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Default="00360620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бумаги разного форма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5</w:t>
            </w:r>
          </w:p>
        </w:tc>
      </w:tr>
      <w:tr w:rsidR="0036062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Default="00360620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Подставка под ки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5</w:t>
            </w:r>
          </w:p>
        </w:tc>
      </w:tr>
      <w:tr w:rsidR="0036062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Default="00360620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Клеенка для аппликации</w:t>
            </w:r>
            <w:r>
              <w:t xml:space="preserve"> (больш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>
              <w:t>5</w:t>
            </w:r>
          </w:p>
        </w:tc>
      </w:tr>
      <w:tr w:rsidR="00360620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Default="00360620" w:rsidP="000B761C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трафаре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3</w:t>
            </w:r>
          </w:p>
        </w:tc>
      </w:tr>
    </w:tbl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  <w:bCs/>
        </w:rPr>
      </w:pPr>
      <w:r w:rsidRPr="007C483A">
        <w:rPr>
          <w:b/>
        </w:rPr>
        <w:t>Художественная литератур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книг детских писателей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30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стихов русских поэтов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10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книжек-малышек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20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книжек-игрушек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5</w:t>
            </w:r>
          </w:p>
        </w:tc>
      </w:tr>
      <w:tr w:rsidR="00360620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книг о Родине</w:t>
            </w:r>
          </w:p>
        </w:tc>
        <w:tc>
          <w:tcPr>
            <w:tcW w:w="1417" w:type="dxa"/>
          </w:tcPr>
          <w:p w:rsidR="00360620" w:rsidRPr="008D478E" w:rsidRDefault="00360620" w:rsidP="007C483A">
            <w:pPr>
              <w:jc w:val="both"/>
            </w:pPr>
            <w:r w:rsidRPr="008D478E">
              <w:t>5</w:t>
            </w:r>
          </w:p>
        </w:tc>
      </w:tr>
      <w:tr w:rsidR="00360620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книг о приро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0</w:t>
            </w:r>
          </w:p>
        </w:tc>
      </w:tr>
      <w:tr w:rsidR="00360620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русских народных сказ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20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сказок зарубежных писа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20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Набор рассказ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5</w:t>
            </w:r>
          </w:p>
        </w:tc>
      </w:tr>
      <w:tr w:rsidR="00360620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20" w:rsidRPr="00DA5C47" w:rsidRDefault="00360620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Комплект фотографий русских поэтов и писа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0620" w:rsidRPr="008D478E" w:rsidRDefault="00360620" w:rsidP="007C483A">
            <w:pPr>
              <w:jc w:val="both"/>
            </w:pPr>
            <w:r w:rsidRPr="008D478E">
              <w:t>1</w:t>
            </w:r>
          </w:p>
        </w:tc>
      </w:tr>
    </w:tbl>
    <w:p w:rsidR="000B761C" w:rsidRPr="007C483A" w:rsidRDefault="0079739F" w:rsidP="007C483A">
      <w:pPr>
        <w:numPr>
          <w:ilvl w:val="1"/>
          <w:numId w:val="19"/>
        </w:numPr>
        <w:tabs>
          <w:tab w:val="left" w:pos="851"/>
        </w:tabs>
        <w:jc w:val="center"/>
        <w:rPr>
          <w:b/>
        </w:rPr>
      </w:pPr>
      <w:r w:rsidRPr="007C483A">
        <w:rPr>
          <w:b/>
        </w:rPr>
        <w:t>Музык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A60F3B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A60F3B" w:rsidRPr="00DA5C47" w:rsidRDefault="00A60F3B" w:rsidP="001A03D0">
            <w:pPr>
              <w:jc w:val="center"/>
            </w:pPr>
            <w:r>
              <w:t>Количество</w:t>
            </w:r>
          </w:p>
        </w:tc>
      </w:tr>
      <w:tr w:rsidR="00A60F3B" w:rsidRPr="00DA5C47" w:rsidTr="001A03D0">
        <w:tc>
          <w:tcPr>
            <w:tcW w:w="9356" w:type="dxa"/>
            <w:gridSpan w:val="3"/>
          </w:tcPr>
          <w:p w:rsidR="00A60F3B" w:rsidRPr="00A60F3B" w:rsidRDefault="00A60F3B" w:rsidP="001A03D0">
            <w:pPr>
              <w:jc w:val="center"/>
              <w:rPr>
                <w:b/>
              </w:rPr>
            </w:pPr>
            <w:r w:rsidRPr="00A60F3B">
              <w:rPr>
                <w:b/>
              </w:rPr>
              <w:t>Музыкальные дидактические игры</w:t>
            </w:r>
          </w:p>
        </w:tc>
      </w:tr>
      <w:tr w:rsidR="00A60F3B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CA7A89" w:rsidP="001A03D0">
            <w:r>
              <w:t>«Весёлая дудочка»</w:t>
            </w:r>
          </w:p>
        </w:tc>
        <w:tc>
          <w:tcPr>
            <w:tcW w:w="1417" w:type="dxa"/>
          </w:tcPr>
          <w:p w:rsidR="00A60F3B" w:rsidRPr="00DA5C47" w:rsidRDefault="000003E2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CA7A89" w:rsidP="001A03D0">
            <w:r>
              <w:t>«Курочки»</w:t>
            </w:r>
          </w:p>
        </w:tc>
        <w:tc>
          <w:tcPr>
            <w:tcW w:w="1417" w:type="dxa"/>
          </w:tcPr>
          <w:p w:rsidR="00A60F3B" w:rsidRPr="00DA5C47" w:rsidRDefault="000003E2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A60F3B" w:rsidRPr="00DA5C47" w:rsidRDefault="00CA7A89" w:rsidP="001A03D0">
            <w:r>
              <w:t>«Цирк»</w:t>
            </w:r>
          </w:p>
        </w:tc>
        <w:tc>
          <w:tcPr>
            <w:tcW w:w="1417" w:type="dxa"/>
          </w:tcPr>
          <w:p w:rsidR="00A60F3B" w:rsidRPr="00DA5C47" w:rsidRDefault="000003E2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7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1A03D0">
            <w:pPr>
              <w:jc w:val="center"/>
              <w:rPr>
                <w:b/>
              </w:rPr>
            </w:pPr>
            <w:r w:rsidRPr="00A60F3B">
              <w:rPr>
                <w:b/>
              </w:rPr>
              <w:t>Наглядный материал</w:t>
            </w:r>
          </w:p>
        </w:tc>
      </w:tr>
      <w:tr w:rsidR="00A60F3B" w:rsidRPr="00DA5C47" w:rsidTr="001A03D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CA7A89" w:rsidP="001A03D0">
            <w:r>
              <w:t xml:space="preserve">Папка «Портреты </w:t>
            </w:r>
            <w:r w:rsidR="005557C5">
              <w:t>композитор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Папка «Инструмент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Кубик музыкальные инструм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Кубик «Угадай песню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A60F3B" w:rsidP="001A03D0">
            <w:pPr>
              <w:jc w:val="center"/>
            </w:pPr>
            <w:r w:rsidRPr="00DA5C47">
              <w:rPr>
                <w:b/>
              </w:rPr>
              <w:t xml:space="preserve">Звучащие </w:t>
            </w:r>
            <w:r>
              <w:rPr>
                <w:b/>
              </w:rPr>
              <w:t xml:space="preserve">музыкальные </w:t>
            </w:r>
            <w:r w:rsidRPr="00DA5C47">
              <w:rPr>
                <w:b/>
              </w:rPr>
              <w:t>инструменты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Бараба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2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Барабанная устан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Пианин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Металлофо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Балалай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Маракас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1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Колокольч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6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Погремуш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4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Шумовые коробочки (эмоци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4</w:t>
            </w:r>
          </w:p>
        </w:tc>
      </w:tr>
      <w:tr w:rsidR="00A60F3B" w:rsidRPr="00DA5C47" w:rsidTr="001A03D0">
        <w:trPr>
          <w:trHeight w:val="24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0F3B" w:rsidRPr="00A60F3B" w:rsidRDefault="00A60F3B" w:rsidP="00A60F3B">
            <w:pPr>
              <w:jc w:val="center"/>
              <w:rPr>
                <w:b/>
              </w:rPr>
            </w:pPr>
            <w:r w:rsidRPr="00A60F3B">
              <w:rPr>
                <w:b/>
              </w:rPr>
              <w:t xml:space="preserve">Незвучащие </w:t>
            </w:r>
            <w:r>
              <w:rPr>
                <w:b/>
              </w:rPr>
              <w:t xml:space="preserve">имитации музыкальных </w:t>
            </w:r>
            <w:r w:rsidRPr="00A60F3B">
              <w:rPr>
                <w:b/>
              </w:rPr>
              <w:t>инструмент</w:t>
            </w:r>
            <w:r>
              <w:rPr>
                <w:b/>
              </w:rPr>
              <w:t>ов</w:t>
            </w:r>
          </w:p>
        </w:tc>
      </w:tr>
      <w:tr w:rsidR="00A60F3B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3B" w:rsidRDefault="00A60F3B" w:rsidP="001A03D0">
            <w:pPr>
              <w:jc w:val="center"/>
            </w:pPr>
            <w:r>
              <w:t>3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r>
              <w:t>Гармош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0F3B" w:rsidRPr="00DA5C47" w:rsidRDefault="005557C5" w:rsidP="001A03D0">
            <w:pPr>
              <w:jc w:val="center"/>
            </w:pPr>
            <w:r>
              <w:t>3</w:t>
            </w:r>
          </w:p>
        </w:tc>
      </w:tr>
    </w:tbl>
    <w:p w:rsidR="000B761C" w:rsidRPr="007C483A" w:rsidRDefault="000B761C" w:rsidP="007C483A">
      <w:pPr>
        <w:numPr>
          <w:ilvl w:val="0"/>
          <w:numId w:val="19"/>
        </w:numPr>
        <w:jc w:val="center"/>
        <w:rPr>
          <w:b/>
          <w:bCs/>
        </w:rPr>
      </w:pPr>
      <w:r w:rsidRPr="007C483A">
        <w:rPr>
          <w:b/>
        </w:rPr>
        <w:t>ОБРАЗОВАТЕЛЬНАЯ ОБЛАСТЬ «ФИЗИЧЕСКОЕ РАЗВИТИЕ»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57C5" w:rsidP="000B761C">
            <w:r>
              <w:t>Экспандер</w:t>
            </w:r>
          </w:p>
        </w:tc>
        <w:tc>
          <w:tcPr>
            <w:tcW w:w="1417" w:type="dxa"/>
          </w:tcPr>
          <w:p w:rsidR="000B761C" w:rsidRPr="00DA5C47" w:rsidRDefault="005557C5" w:rsidP="000B761C">
            <w:pPr>
              <w:jc w:val="center"/>
            </w:pPr>
            <w:r>
              <w:t>20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57C5" w:rsidP="000B761C">
            <w:r>
              <w:t>Бубен</w:t>
            </w:r>
          </w:p>
        </w:tc>
        <w:tc>
          <w:tcPr>
            <w:tcW w:w="1417" w:type="dxa"/>
          </w:tcPr>
          <w:p w:rsidR="000B761C" w:rsidRPr="00DA5C47" w:rsidRDefault="005557C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57C5" w:rsidP="000B761C">
            <w:r>
              <w:t>Папка «Как выбрать вид спорта»</w:t>
            </w:r>
          </w:p>
        </w:tc>
        <w:tc>
          <w:tcPr>
            <w:tcW w:w="1417" w:type="dxa"/>
          </w:tcPr>
          <w:p w:rsidR="000B761C" w:rsidRPr="00DA5C47" w:rsidRDefault="0004228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57C5" w:rsidP="000B761C">
            <w:r>
              <w:t>Папка «Подвижные игры с художественным словом»</w:t>
            </w:r>
          </w:p>
        </w:tc>
        <w:tc>
          <w:tcPr>
            <w:tcW w:w="1417" w:type="dxa"/>
          </w:tcPr>
          <w:p w:rsidR="000B761C" w:rsidRPr="00DA5C47" w:rsidRDefault="0004228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lastRenderedPageBreak/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5557C5" w:rsidP="000B761C">
            <w:r>
              <w:t>Картотека «Зимние подвижные игры»</w:t>
            </w:r>
          </w:p>
        </w:tc>
        <w:tc>
          <w:tcPr>
            <w:tcW w:w="1417" w:type="dxa"/>
          </w:tcPr>
          <w:p w:rsidR="000B761C" w:rsidRPr="00DA5C47" w:rsidRDefault="0004228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r>
              <w:t>Скакал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761C" w:rsidRPr="00DA5C47" w:rsidRDefault="005557C5" w:rsidP="000B761C">
            <w:pPr>
              <w:jc w:val="center"/>
            </w:pPr>
            <w:r>
              <w:t>3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r>
              <w:t>Обруч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pPr>
              <w:jc w:val="center"/>
            </w:pPr>
            <w:r>
              <w:t>5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r>
              <w:t>Кольцебро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r>
              <w:t>Ма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r>
              <w:t>Палки гимнастичес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pPr>
              <w:jc w:val="center"/>
            </w:pPr>
            <w:r>
              <w:t>7</w:t>
            </w:r>
          </w:p>
        </w:tc>
      </w:tr>
      <w:tr w:rsidR="000B761C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Default="005557C5" w:rsidP="000B761C">
            <w:r>
              <w:t>Мячи: большие</w:t>
            </w:r>
          </w:p>
          <w:p w:rsidR="005557C5" w:rsidRDefault="005557C5" w:rsidP="000B761C">
            <w:r>
              <w:t xml:space="preserve">            средние</w:t>
            </w:r>
          </w:p>
          <w:p w:rsidR="005557C5" w:rsidRPr="00DA5C47" w:rsidRDefault="005557C5" w:rsidP="000B761C">
            <w:r>
              <w:t xml:space="preserve">               маленьк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Default="005557C5" w:rsidP="000B761C">
            <w:pPr>
              <w:jc w:val="center"/>
            </w:pPr>
            <w:r>
              <w:t>3</w:t>
            </w:r>
          </w:p>
          <w:p w:rsidR="005557C5" w:rsidRDefault="005557C5" w:rsidP="000B761C">
            <w:pPr>
              <w:jc w:val="center"/>
            </w:pPr>
            <w:r>
              <w:t>4</w:t>
            </w:r>
          </w:p>
          <w:p w:rsidR="005557C5" w:rsidRPr="00DA5C47" w:rsidRDefault="005557C5" w:rsidP="000B761C">
            <w:pPr>
              <w:jc w:val="center"/>
            </w:pPr>
            <w:r>
              <w:t>9</w:t>
            </w:r>
          </w:p>
        </w:tc>
      </w:tr>
      <w:tr w:rsidR="000B761C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r>
              <w:t>Коврики массажны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pPr>
              <w:jc w:val="center"/>
            </w:pPr>
            <w:r>
              <w:t>10</w:t>
            </w:r>
          </w:p>
        </w:tc>
      </w:tr>
      <w:tr w:rsidR="000B761C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r>
              <w:t>Спортивная шведская стен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r>
              <w:t>Мячи на ловк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5557C5" w:rsidP="000B761C">
            <w:pPr>
              <w:jc w:val="center"/>
            </w:pPr>
            <w:r>
              <w:t>7</w:t>
            </w:r>
          </w:p>
        </w:tc>
      </w:tr>
      <w:tr w:rsidR="000B761C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r>
              <w:t>Тренажёры на развитие мелкой мотор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pPr>
              <w:jc w:val="center"/>
            </w:pPr>
            <w:r>
              <w:t>8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r>
              <w:t>Кег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pPr>
              <w:jc w:val="center"/>
            </w:pPr>
            <w:r>
              <w:t>7</w:t>
            </w:r>
          </w:p>
        </w:tc>
      </w:tr>
      <w:tr w:rsidR="000B761C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r>
              <w:t>Набор кег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pPr>
              <w:jc w:val="center"/>
            </w:pPr>
            <w:r>
              <w:t>1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r>
              <w:t>Мячи прыгун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pPr>
              <w:jc w:val="center"/>
            </w:pPr>
            <w:r>
              <w:t>2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r>
              <w:t>Гирьки с разным вес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pPr>
              <w:jc w:val="center"/>
            </w:pPr>
            <w:r>
              <w:t>4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r>
              <w:t>Куб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pPr>
              <w:jc w:val="center"/>
            </w:pPr>
            <w:r>
              <w:t>9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r>
              <w:t>Лен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pPr>
              <w:jc w:val="center"/>
            </w:pPr>
            <w:r>
              <w:t>8</w:t>
            </w:r>
          </w:p>
        </w:tc>
      </w:tr>
      <w:tr w:rsidR="000B761C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1C" w:rsidRDefault="000B761C" w:rsidP="000B761C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r>
              <w:t>Маски для подвижных иг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61C" w:rsidRPr="00DA5C47" w:rsidRDefault="00042284" w:rsidP="000B761C">
            <w:pPr>
              <w:jc w:val="center"/>
            </w:pPr>
            <w:r>
              <w:t>10</w:t>
            </w:r>
          </w:p>
        </w:tc>
      </w:tr>
    </w:tbl>
    <w:p w:rsidR="00C42B9E" w:rsidRPr="007C483A" w:rsidRDefault="00C42B9E" w:rsidP="007C483A">
      <w:pPr>
        <w:numPr>
          <w:ilvl w:val="0"/>
          <w:numId w:val="19"/>
        </w:numPr>
        <w:jc w:val="center"/>
        <w:rPr>
          <w:b/>
          <w:bCs/>
        </w:rPr>
      </w:pPr>
      <w:r w:rsidRPr="007C483A">
        <w:rPr>
          <w:b/>
          <w:bCs/>
        </w:rPr>
        <w:t>ГРУППОВ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C42B9E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C42B9E" w:rsidRPr="00DA5C47" w:rsidRDefault="00C42B9E" w:rsidP="001A03D0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42B9E" w:rsidRPr="00DA5C47" w:rsidRDefault="00C42B9E" w:rsidP="001A03D0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C42B9E" w:rsidRPr="00DA5C47" w:rsidRDefault="00C42B9E" w:rsidP="001A03D0">
            <w:pPr>
              <w:jc w:val="center"/>
            </w:pPr>
            <w:r>
              <w:t>Количество</w:t>
            </w:r>
          </w:p>
        </w:tc>
      </w:tr>
      <w:tr w:rsidR="00C53589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 xml:space="preserve">Карниз 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5</w:t>
            </w:r>
          </w:p>
        </w:tc>
      </w:tr>
      <w:tr w:rsidR="00C53589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Светильники люмин.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9</w:t>
            </w:r>
          </w:p>
        </w:tc>
      </w:tr>
      <w:tr w:rsidR="00C53589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Штора капр.12,5х1,5 цвет оранж.розовый 070055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Ламбрекен вуаль 1,2х2 бордовый угловой 070083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2</w:t>
            </w:r>
          </w:p>
        </w:tc>
      </w:tr>
      <w:tr w:rsidR="00C53589" w:rsidRPr="00DA5C47" w:rsidTr="001A03D0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 xml:space="preserve">Ламбрекен вуаль бордовый угловой 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Дидактический уголок Доктор   1631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олик с 3стульчиками для игр  0702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ол дет. Дедактич-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Ленточный стол д/пособий Шахмат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Уголок дедак. Открытый 1631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Открытый уголок природы  1631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еллаж д/игр Солнышко   16316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Уголок книги Вол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Уголок д/театра-й деятельности  1631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Уголок малый д/пособий   1631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порт.комплекс «Карусель» 1630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Мат спорт. 070087(2) цве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1A03D0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Жалюзи мета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6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ул дет.стар 0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ол дет. 0700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ол дет. 07025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2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ул дет. 0702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23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ул дет. 07028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2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Ковер  ов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Кресло «Груша» 0702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Полка д/игруш. на колесиках   0702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Доска учеб.  0702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Шкаф «Светофор» с полками   1631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2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енка д/сорт инвен-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  <w:r>
              <w:t>3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еллаж угловой 0703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1A03D0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1A03D0">
            <w:pPr>
              <w:jc w:val="center"/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Полка д/телефон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</w:tbl>
    <w:p w:rsidR="000B761C" w:rsidRPr="007C483A" w:rsidRDefault="00C42B9E" w:rsidP="007C483A">
      <w:pPr>
        <w:numPr>
          <w:ilvl w:val="0"/>
          <w:numId w:val="19"/>
        </w:numPr>
        <w:jc w:val="center"/>
        <w:rPr>
          <w:b/>
          <w:bCs/>
        </w:rPr>
      </w:pPr>
      <w:r w:rsidRPr="007C483A">
        <w:rPr>
          <w:b/>
          <w:bCs/>
          <w:lang w:val="en-US"/>
        </w:rPr>
        <w:t>C</w:t>
      </w:r>
      <w:r w:rsidRPr="007C483A">
        <w:rPr>
          <w:b/>
          <w:bCs/>
        </w:rPr>
        <w:t>П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Люстра 5-х рож.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Шкаф 2-х створ.сантр. 071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Стул п/мяг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Кровать дет.Городец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21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Кровать дет.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4</w:t>
            </w:r>
          </w:p>
        </w:tc>
      </w:tr>
      <w:tr w:rsidR="00C53589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Матрац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6</w:t>
            </w:r>
          </w:p>
        </w:tc>
      </w:tr>
      <w:tr w:rsidR="00C53589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Подуш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4</w:t>
            </w:r>
          </w:p>
        </w:tc>
      </w:tr>
      <w:tr w:rsidR="00C5358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Одеяло байков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22</w:t>
            </w:r>
          </w:p>
        </w:tc>
      </w:tr>
      <w:tr w:rsidR="00C5358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Одеяло шерст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3</w:t>
            </w:r>
          </w:p>
        </w:tc>
      </w:tr>
      <w:tr w:rsidR="00C5358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Пододеяльни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25</w:t>
            </w:r>
          </w:p>
        </w:tc>
      </w:tr>
      <w:tr w:rsidR="00C53589" w:rsidRPr="00DA5C47" w:rsidTr="000B761C">
        <w:trPr>
          <w:trHeight w:val="16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Просты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25</w:t>
            </w:r>
          </w:p>
        </w:tc>
      </w:tr>
      <w:tr w:rsidR="00C53589" w:rsidRPr="00DA5C47" w:rsidTr="000B761C">
        <w:trPr>
          <w:trHeight w:val="1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2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Наволоч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25</w:t>
            </w:r>
          </w:p>
        </w:tc>
      </w:tr>
      <w:tr w:rsidR="00C53589" w:rsidRPr="00DA5C47" w:rsidTr="000B761C">
        <w:trPr>
          <w:trHeight w:val="223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3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Покрывал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24</w:t>
            </w:r>
          </w:p>
        </w:tc>
      </w:tr>
      <w:tr w:rsidR="00C53589" w:rsidRPr="00DA5C47" w:rsidTr="000B761C">
        <w:trPr>
          <w:trHeight w:val="25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4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Покрывало пикейно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5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 xml:space="preserve">Пеленк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2</w:t>
            </w:r>
          </w:p>
        </w:tc>
      </w:tr>
      <w:tr w:rsidR="00C5358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6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Жалюзи тканевые 2х5,25   0701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Жалюзи тканевые 2,2х2,35   0701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Полка «Городец» (обклеена) в групп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0B761C">
            <w:pPr>
              <w:jc w:val="center"/>
            </w:pPr>
            <w:r>
              <w:t>1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ул дет. 0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0B761C">
            <w:pPr>
              <w:jc w:val="center"/>
            </w:pPr>
            <w:r>
              <w:t>20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Халат ме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rPr>
          <w:trHeight w:val="24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Default="00C53589" w:rsidP="000B761C">
            <w:pPr>
              <w:jc w:val="center"/>
            </w:pPr>
            <w:r>
              <w:t>21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Мольберт  1630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</w:tbl>
    <w:p w:rsidR="000B761C" w:rsidRPr="007C483A" w:rsidRDefault="00C42B9E" w:rsidP="007C483A">
      <w:pPr>
        <w:numPr>
          <w:ilvl w:val="0"/>
          <w:numId w:val="19"/>
        </w:numPr>
        <w:jc w:val="center"/>
        <w:rPr>
          <w:b/>
          <w:bCs/>
        </w:rPr>
      </w:pPr>
      <w:r w:rsidRPr="007C483A">
        <w:rPr>
          <w:b/>
          <w:bCs/>
        </w:rPr>
        <w:t>ТУАЛЕТ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Гардина</w:t>
            </w:r>
          </w:p>
        </w:tc>
        <w:tc>
          <w:tcPr>
            <w:tcW w:w="1417" w:type="dxa"/>
          </w:tcPr>
          <w:p w:rsidR="00C53589" w:rsidRPr="00591A88" w:rsidRDefault="00C53589" w:rsidP="007C483A">
            <w:pPr>
              <w:rPr>
                <w:sz w:val="20"/>
              </w:rPr>
            </w:pPr>
            <w:r w:rsidRPr="00591A88">
              <w:rPr>
                <w:sz w:val="20"/>
              </w:rPr>
              <w:t>1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/>
        </w:tc>
        <w:tc>
          <w:tcPr>
            <w:tcW w:w="1417" w:type="dxa"/>
          </w:tcPr>
          <w:p w:rsidR="00C53589" w:rsidRPr="00591A88" w:rsidRDefault="00C53589" w:rsidP="007C483A">
            <w:pPr>
              <w:rPr>
                <w:sz w:val="20"/>
              </w:rPr>
            </w:pP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Полотенце ваф.</w:t>
            </w:r>
          </w:p>
        </w:tc>
        <w:tc>
          <w:tcPr>
            <w:tcW w:w="1417" w:type="dxa"/>
          </w:tcPr>
          <w:p w:rsidR="00C53589" w:rsidRPr="00591A88" w:rsidRDefault="00C53589" w:rsidP="007C483A">
            <w:pPr>
              <w:rPr>
                <w:sz w:val="20"/>
              </w:rPr>
            </w:pPr>
            <w:r w:rsidRPr="00591A88">
              <w:rPr>
                <w:sz w:val="20"/>
              </w:rPr>
              <w:t>29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pPr>
              <w:tabs>
                <w:tab w:val="left" w:pos="1289"/>
              </w:tabs>
            </w:pPr>
            <w:r w:rsidRPr="00591A88">
              <w:t>Зеркало</w:t>
            </w:r>
          </w:p>
        </w:tc>
        <w:tc>
          <w:tcPr>
            <w:tcW w:w="1417" w:type="dxa"/>
          </w:tcPr>
          <w:p w:rsidR="00C53589" w:rsidRPr="00591A88" w:rsidRDefault="00C53589" w:rsidP="007C483A">
            <w:pPr>
              <w:rPr>
                <w:sz w:val="20"/>
              </w:rPr>
            </w:pPr>
            <w:r w:rsidRPr="00591A88">
              <w:rPr>
                <w:sz w:val="20"/>
              </w:rPr>
              <w:t>1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Халат тех.</w:t>
            </w:r>
          </w:p>
        </w:tc>
        <w:tc>
          <w:tcPr>
            <w:tcW w:w="1417" w:type="dxa"/>
          </w:tcPr>
          <w:p w:rsidR="00C53589" w:rsidRPr="00591A88" w:rsidRDefault="00C53589" w:rsidP="007C483A">
            <w:pPr>
              <w:rPr>
                <w:sz w:val="20"/>
              </w:rPr>
            </w:pPr>
            <w:r w:rsidRPr="00591A88">
              <w:rPr>
                <w:sz w:val="20"/>
              </w:rPr>
              <w:t>1</w:t>
            </w:r>
          </w:p>
        </w:tc>
      </w:tr>
      <w:tr w:rsidR="00C53589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Таз пласм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3589" w:rsidRPr="00591A88" w:rsidRDefault="00C53589" w:rsidP="007C483A">
            <w:pPr>
              <w:rPr>
                <w:sz w:val="20"/>
              </w:rPr>
            </w:pPr>
            <w:r w:rsidRPr="00591A88">
              <w:rPr>
                <w:sz w:val="20"/>
              </w:rPr>
              <w:t>2</w:t>
            </w:r>
          </w:p>
        </w:tc>
      </w:tr>
      <w:tr w:rsidR="00C53589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Шкаф раз.дет.Городе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pPr>
              <w:rPr>
                <w:sz w:val="20"/>
              </w:rPr>
            </w:pPr>
            <w:r w:rsidRPr="00591A88">
              <w:rPr>
                <w:sz w:val="20"/>
              </w:rPr>
              <w:t>2</w:t>
            </w:r>
          </w:p>
        </w:tc>
      </w:tr>
      <w:tr w:rsidR="00C5358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Ведро оцинкованно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pPr>
              <w:rPr>
                <w:sz w:val="20"/>
              </w:rPr>
            </w:pPr>
            <w:r w:rsidRPr="00591A88">
              <w:rPr>
                <w:sz w:val="20"/>
              </w:rPr>
              <w:t>1</w:t>
            </w:r>
          </w:p>
        </w:tc>
      </w:tr>
      <w:tr w:rsidR="00C5358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9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pPr>
              <w:rPr>
                <w:sz w:val="20"/>
              </w:rPr>
            </w:pPr>
            <w:r w:rsidRPr="00591A88">
              <w:rPr>
                <w:sz w:val="20"/>
              </w:rPr>
              <w:t>Ведро плас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pPr>
              <w:rPr>
                <w:sz w:val="20"/>
              </w:rPr>
            </w:pPr>
            <w:r w:rsidRPr="00591A88">
              <w:rPr>
                <w:sz w:val="20"/>
              </w:rPr>
              <w:t>3</w:t>
            </w:r>
          </w:p>
        </w:tc>
      </w:tr>
    </w:tbl>
    <w:p w:rsidR="0079739F" w:rsidRPr="00DA5C47" w:rsidRDefault="00C42B9E" w:rsidP="003B73BA">
      <w:pPr>
        <w:numPr>
          <w:ilvl w:val="0"/>
          <w:numId w:val="19"/>
        </w:numPr>
        <w:jc w:val="center"/>
      </w:pPr>
      <w:r w:rsidRPr="007C483A">
        <w:rPr>
          <w:b/>
          <w:bCs/>
        </w:rPr>
        <w:t>РАЗДЕВАЛЬНАЯ КОМНА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8"/>
        <w:gridCol w:w="7321"/>
        <w:gridCol w:w="1417"/>
      </w:tblGrid>
      <w:tr w:rsidR="000B761C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№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0B761C" w:rsidRPr="00DA5C47" w:rsidRDefault="000B761C" w:rsidP="000B761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</w:tcPr>
          <w:p w:rsidR="000B761C" w:rsidRPr="00DA5C47" w:rsidRDefault="000B761C" w:rsidP="000B761C">
            <w:pPr>
              <w:jc w:val="center"/>
            </w:pPr>
            <w:r>
              <w:t>Количество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1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 xml:space="preserve">Гардина 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0B761C">
            <w:pPr>
              <w:jc w:val="center"/>
            </w:pPr>
            <w:r>
              <w:t>2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 xml:space="preserve">Ламбрекен радужный 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A60F3B">
            <w:pPr>
              <w:jc w:val="center"/>
            </w:pPr>
            <w:r>
              <w:t>3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Шкаф д/разд.5 секц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5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A60F3B">
            <w:pPr>
              <w:jc w:val="center"/>
            </w:pPr>
            <w:r>
              <w:t>4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>Люстра 3х рожк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2</w:t>
            </w:r>
          </w:p>
        </w:tc>
      </w:tr>
      <w:tr w:rsidR="00C53589" w:rsidRPr="00DA5C47" w:rsidTr="000B761C">
        <w:tc>
          <w:tcPr>
            <w:tcW w:w="618" w:type="dxa"/>
            <w:tcBorders>
              <w:right w:val="single" w:sz="4" w:space="0" w:color="auto"/>
            </w:tcBorders>
          </w:tcPr>
          <w:p w:rsidR="00C53589" w:rsidRPr="00DA5C47" w:rsidRDefault="00C53589" w:rsidP="00A60F3B">
            <w:pPr>
              <w:jc w:val="center"/>
            </w:pPr>
            <w:r>
              <w:t>5</w:t>
            </w:r>
          </w:p>
        </w:tc>
        <w:tc>
          <w:tcPr>
            <w:tcW w:w="7321" w:type="dxa"/>
            <w:tcBorders>
              <w:left w:val="single" w:sz="4" w:space="0" w:color="auto"/>
            </w:tcBorders>
          </w:tcPr>
          <w:p w:rsidR="00C53589" w:rsidRPr="00591A88" w:rsidRDefault="00C53589" w:rsidP="007C483A">
            <w:r w:rsidRPr="00591A88">
              <w:t xml:space="preserve">Набор дет.мебели «Ореховый»163035       3 части:1-раздев.,1-мойка, 1- коридор </w:t>
            </w:r>
          </w:p>
        </w:tc>
        <w:tc>
          <w:tcPr>
            <w:tcW w:w="1417" w:type="dxa"/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rPr>
          <w:trHeight w:val="244"/>
        </w:trPr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A60F3B">
            <w:pPr>
              <w:jc w:val="center"/>
            </w:pPr>
            <w:r>
              <w:t>6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Зеркал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rPr>
          <w:trHeight w:val="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A60F3B">
            <w:pPr>
              <w:jc w:val="center"/>
            </w:pPr>
            <w:r>
              <w:t>7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Стул дет. 07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  <w:tr w:rsidR="00C53589" w:rsidRPr="00DA5C47" w:rsidTr="000B761C">
        <w:trPr>
          <w:trHeight w:val="70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89" w:rsidRPr="00DA5C47" w:rsidRDefault="00C53589" w:rsidP="00A60F3B">
            <w:pPr>
              <w:jc w:val="center"/>
            </w:pPr>
            <w:r>
              <w:t>8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Шкаф д/раз 3сек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3589" w:rsidRPr="00591A88" w:rsidRDefault="00C53589" w:rsidP="007C483A">
            <w:r w:rsidRPr="00591A88">
              <w:t>1</w:t>
            </w:r>
          </w:p>
        </w:tc>
      </w:tr>
    </w:tbl>
    <w:p w:rsidR="0079739F" w:rsidRPr="00DA5C47" w:rsidRDefault="0079739F" w:rsidP="0079739F">
      <w:bookmarkStart w:id="0" w:name="_GoBack"/>
      <w:bookmarkEnd w:id="0"/>
    </w:p>
    <w:sectPr w:rsidR="0079739F" w:rsidRPr="00DA5C47" w:rsidSect="00DA5C47">
      <w:footerReference w:type="default" r:id="rId10"/>
      <w:pgSz w:w="11906" w:h="16838"/>
      <w:pgMar w:top="993" w:right="1133" w:bottom="851" w:left="170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D65" w:rsidRDefault="00A93D65" w:rsidP="00085332">
      <w:r>
        <w:separator/>
      </w:r>
    </w:p>
  </w:endnote>
  <w:endnote w:type="continuationSeparator" w:id="0">
    <w:p w:rsidR="00A93D65" w:rsidRDefault="00A93D65" w:rsidP="0008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3A" w:rsidRDefault="007C483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70C38">
      <w:rPr>
        <w:noProof/>
      </w:rPr>
      <w:t>11</w:t>
    </w:r>
    <w:r>
      <w:rPr>
        <w:noProof/>
      </w:rPr>
      <w:fldChar w:fldCharType="end"/>
    </w:r>
  </w:p>
  <w:p w:rsidR="007C483A" w:rsidRDefault="007C48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D65" w:rsidRDefault="00A93D65" w:rsidP="00085332">
      <w:r>
        <w:separator/>
      </w:r>
    </w:p>
  </w:footnote>
  <w:footnote w:type="continuationSeparator" w:id="0">
    <w:p w:rsidR="00A93D65" w:rsidRDefault="00A93D65" w:rsidP="0008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5D"/>
    <w:multiLevelType w:val="hybridMultilevel"/>
    <w:tmpl w:val="B9C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C810FD"/>
    <w:multiLevelType w:val="hybridMultilevel"/>
    <w:tmpl w:val="FF6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36A03"/>
    <w:multiLevelType w:val="hybridMultilevel"/>
    <w:tmpl w:val="A60C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D5160"/>
    <w:multiLevelType w:val="hybridMultilevel"/>
    <w:tmpl w:val="203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34C78"/>
    <w:multiLevelType w:val="hybridMultilevel"/>
    <w:tmpl w:val="AAAE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163057"/>
    <w:multiLevelType w:val="hybridMultilevel"/>
    <w:tmpl w:val="70C8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4C65C1"/>
    <w:multiLevelType w:val="hybridMultilevel"/>
    <w:tmpl w:val="CBD65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4E4A6C"/>
    <w:multiLevelType w:val="hybridMultilevel"/>
    <w:tmpl w:val="C0C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542219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969D2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2A1794"/>
    <w:multiLevelType w:val="hybridMultilevel"/>
    <w:tmpl w:val="72CC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BB040E"/>
    <w:multiLevelType w:val="hybridMultilevel"/>
    <w:tmpl w:val="5CAA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612661"/>
    <w:multiLevelType w:val="hybridMultilevel"/>
    <w:tmpl w:val="365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23277F"/>
    <w:multiLevelType w:val="multilevel"/>
    <w:tmpl w:val="0772F1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14" w15:restartNumberingAfterBreak="0">
    <w:nsid w:val="5DC81852"/>
    <w:multiLevelType w:val="hybridMultilevel"/>
    <w:tmpl w:val="8E94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55CD7"/>
    <w:multiLevelType w:val="hybridMultilevel"/>
    <w:tmpl w:val="E3F2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4F316C"/>
    <w:multiLevelType w:val="hybridMultilevel"/>
    <w:tmpl w:val="55F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8B2C6F"/>
    <w:multiLevelType w:val="hybridMultilevel"/>
    <w:tmpl w:val="A440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684758"/>
    <w:multiLevelType w:val="hybridMultilevel"/>
    <w:tmpl w:val="A046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7B3325"/>
    <w:multiLevelType w:val="multilevel"/>
    <w:tmpl w:val="3BA202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21473"/>
    <w:multiLevelType w:val="hybridMultilevel"/>
    <w:tmpl w:val="5BA4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8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4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66FC1"/>
    <w:rsid w:val="000003E2"/>
    <w:rsid w:val="000010B1"/>
    <w:rsid w:val="00020ABC"/>
    <w:rsid w:val="00042284"/>
    <w:rsid w:val="00052DE9"/>
    <w:rsid w:val="00085332"/>
    <w:rsid w:val="0009049D"/>
    <w:rsid w:val="000940F9"/>
    <w:rsid w:val="000A3AE4"/>
    <w:rsid w:val="000B761C"/>
    <w:rsid w:val="000C5D65"/>
    <w:rsid w:val="000C6374"/>
    <w:rsid w:val="000D6AD5"/>
    <w:rsid w:val="000D6D5E"/>
    <w:rsid w:val="000E70DE"/>
    <w:rsid w:val="000F46C0"/>
    <w:rsid w:val="0010778C"/>
    <w:rsid w:val="001260BC"/>
    <w:rsid w:val="0014215D"/>
    <w:rsid w:val="00171341"/>
    <w:rsid w:val="001A03D0"/>
    <w:rsid w:val="001D2555"/>
    <w:rsid w:val="001D4FAA"/>
    <w:rsid w:val="001E20BB"/>
    <w:rsid w:val="001F4D08"/>
    <w:rsid w:val="001F6BDA"/>
    <w:rsid w:val="002043AC"/>
    <w:rsid w:val="0023021E"/>
    <w:rsid w:val="00230D32"/>
    <w:rsid w:val="0026693B"/>
    <w:rsid w:val="00284AEE"/>
    <w:rsid w:val="0029199C"/>
    <w:rsid w:val="002A2FD1"/>
    <w:rsid w:val="002C316D"/>
    <w:rsid w:val="002D3042"/>
    <w:rsid w:val="002F2671"/>
    <w:rsid w:val="00310B1F"/>
    <w:rsid w:val="00321FDD"/>
    <w:rsid w:val="003305DA"/>
    <w:rsid w:val="00344241"/>
    <w:rsid w:val="003557EE"/>
    <w:rsid w:val="003576D2"/>
    <w:rsid w:val="00360620"/>
    <w:rsid w:val="0036532C"/>
    <w:rsid w:val="00380523"/>
    <w:rsid w:val="0038201A"/>
    <w:rsid w:val="003B73BA"/>
    <w:rsid w:val="003D340C"/>
    <w:rsid w:val="0040142B"/>
    <w:rsid w:val="00450B28"/>
    <w:rsid w:val="0045237F"/>
    <w:rsid w:val="00466FC1"/>
    <w:rsid w:val="0047600C"/>
    <w:rsid w:val="004C3431"/>
    <w:rsid w:val="004E6307"/>
    <w:rsid w:val="004F7E8C"/>
    <w:rsid w:val="00513A8B"/>
    <w:rsid w:val="005424B2"/>
    <w:rsid w:val="00542724"/>
    <w:rsid w:val="005557C5"/>
    <w:rsid w:val="00572AB2"/>
    <w:rsid w:val="005C0852"/>
    <w:rsid w:val="005C37EB"/>
    <w:rsid w:val="005E51E4"/>
    <w:rsid w:val="005E58CB"/>
    <w:rsid w:val="0060577E"/>
    <w:rsid w:val="00621F20"/>
    <w:rsid w:val="00623B0C"/>
    <w:rsid w:val="00652BAC"/>
    <w:rsid w:val="00654B12"/>
    <w:rsid w:val="00693DE5"/>
    <w:rsid w:val="006A23C6"/>
    <w:rsid w:val="006A3B2D"/>
    <w:rsid w:val="006C2079"/>
    <w:rsid w:val="006C789F"/>
    <w:rsid w:val="006E0765"/>
    <w:rsid w:val="006E0DE4"/>
    <w:rsid w:val="00713674"/>
    <w:rsid w:val="00735937"/>
    <w:rsid w:val="007446A2"/>
    <w:rsid w:val="0075252B"/>
    <w:rsid w:val="0079739F"/>
    <w:rsid w:val="007C3421"/>
    <w:rsid w:val="007C483A"/>
    <w:rsid w:val="007D44FB"/>
    <w:rsid w:val="007F1660"/>
    <w:rsid w:val="00821BE6"/>
    <w:rsid w:val="00822CAB"/>
    <w:rsid w:val="00874C71"/>
    <w:rsid w:val="00876E64"/>
    <w:rsid w:val="0088406E"/>
    <w:rsid w:val="00884FC7"/>
    <w:rsid w:val="008879D7"/>
    <w:rsid w:val="008B5266"/>
    <w:rsid w:val="00902CEE"/>
    <w:rsid w:val="009521CC"/>
    <w:rsid w:val="009562FC"/>
    <w:rsid w:val="00970761"/>
    <w:rsid w:val="0099680D"/>
    <w:rsid w:val="009A1A64"/>
    <w:rsid w:val="009A21A8"/>
    <w:rsid w:val="009A78AD"/>
    <w:rsid w:val="009D78E1"/>
    <w:rsid w:val="009F3B74"/>
    <w:rsid w:val="00A45AF5"/>
    <w:rsid w:val="00A60F3B"/>
    <w:rsid w:val="00A62EE5"/>
    <w:rsid w:val="00A66713"/>
    <w:rsid w:val="00A75418"/>
    <w:rsid w:val="00A93D65"/>
    <w:rsid w:val="00AC75F0"/>
    <w:rsid w:val="00B02086"/>
    <w:rsid w:val="00B5445D"/>
    <w:rsid w:val="00B602D8"/>
    <w:rsid w:val="00B73C48"/>
    <w:rsid w:val="00B763D5"/>
    <w:rsid w:val="00B85EEB"/>
    <w:rsid w:val="00B93644"/>
    <w:rsid w:val="00BA0EED"/>
    <w:rsid w:val="00BB4F1F"/>
    <w:rsid w:val="00BC5CF9"/>
    <w:rsid w:val="00BE29E6"/>
    <w:rsid w:val="00C30097"/>
    <w:rsid w:val="00C35FAA"/>
    <w:rsid w:val="00C3718C"/>
    <w:rsid w:val="00C42B9E"/>
    <w:rsid w:val="00C53589"/>
    <w:rsid w:val="00C70C38"/>
    <w:rsid w:val="00C82E46"/>
    <w:rsid w:val="00C87CE7"/>
    <w:rsid w:val="00CA7A89"/>
    <w:rsid w:val="00CB731F"/>
    <w:rsid w:val="00CC356C"/>
    <w:rsid w:val="00CE5E98"/>
    <w:rsid w:val="00CE74AF"/>
    <w:rsid w:val="00CE78B4"/>
    <w:rsid w:val="00D0446C"/>
    <w:rsid w:val="00D222E8"/>
    <w:rsid w:val="00D27269"/>
    <w:rsid w:val="00D50170"/>
    <w:rsid w:val="00D626D9"/>
    <w:rsid w:val="00D63879"/>
    <w:rsid w:val="00D909E6"/>
    <w:rsid w:val="00DA2036"/>
    <w:rsid w:val="00DA5C47"/>
    <w:rsid w:val="00DC1173"/>
    <w:rsid w:val="00DC6CD0"/>
    <w:rsid w:val="00DF0BAD"/>
    <w:rsid w:val="00E12776"/>
    <w:rsid w:val="00E12E95"/>
    <w:rsid w:val="00E17C5C"/>
    <w:rsid w:val="00E26615"/>
    <w:rsid w:val="00E36E56"/>
    <w:rsid w:val="00E41D37"/>
    <w:rsid w:val="00E41E2D"/>
    <w:rsid w:val="00E71539"/>
    <w:rsid w:val="00E968ED"/>
    <w:rsid w:val="00EB5A2B"/>
    <w:rsid w:val="00EC1192"/>
    <w:rsid w:val="00EC6DE5"/>
    <w:rsid w:val="00F009F6"/>
    <w:rsid w:val="00F10CDA"/>
    <w:rsid w:val="00F43B38"/>
    <w:rsid w:val="00F60FAC"/>
    <w:rsid w:val="00F67FB3"/>
    <w:rsid w:val="00F74FFF"/>
    <w:rsid w:val="00FC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4"/>
    <o:shapelayout v:ext="edit">
      <o:idmap v:ext="edit" data="1"/>
    </o:shapelayout>
  </w:shapeDefaults>
  <w:decimalSymbol w:val=","/>
  <w:listSeparator w:val=";"/>
  <w15:docId w15:val="{7C31FEE0-10F7-47AB-A1F0-160D0ADF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93DE5"/>
    <w:pPr>
      <w:keepNext/>
      <w:jc w:val="right"/>
      <w:outlineLvl w:val="0"/>
    </w:pPr>
    <w:rPr>
      <w:rFonts w:eastAsia="Calibri"/>
      <w:i/>
      <w:i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DA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66FC1"/>
    <w:pPr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99"/>
    <w:locked/>
    <w:rsid w:val="00466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E70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85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85332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8533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99"/>
    <w:rsid w:val="00693DE5"/>
    <w:pPr>
      <w:jc w:val="center"/>
    </w:pPr>
    <w:rPr>
      <w:rFonts w:eastAsia="Calibri"/>
      <w:b/>
      <w:bCs/>
      <w:sz w:val="46"/>
      <w:szCs w:val="4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10CD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73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73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FA99-FEE3-4C27-8D9C-A81652D1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>Microsoft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creator>Al</dc:creator>
  <cp:lastModifiedBy>Пользователь Windows</cp:lastModifiedBy>
  <cp:revision>15</cp:revision>
  <cp:lastPrinted>2020-09-11T08:16:00Z</cp:lastPrinted>
  <dcterms:created xsi:type="dcterms:W3CDTF">2019-01-17T15:09:00Z</dcterms:created>
  <dcterms:modified xsi:type="dcterms:W3CDTF">2020-09-14T06:09:00Z</dcterms:modified>
</cp:coreProperties>
</file>